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62E" w:rsidRDefault="004D7AD3" w:rsidP="009D7DEB">
      <w:pPr>
        <w:rPr>
          <w:b/>
          <w:sz w:val="28"/>
          <w:szCs w:val="28"/>
        </w:rPr>
      </w:pPr>
      <w:r w:rsidRPr="004D7AD3">
        <w:rPr>
          <w:b/>
          <w:noProof/>
          <w:sz w:val="23"/>
          <w:szCs w:val="23"/>
          <w:lang w:eastAsia="da-DK"/>
        </w:rPr>
        <w:drawing>
          <wp:inline distT="0" distB="0" distL="0" distR="0">
            <wp:extent cx="3009900" cy="5715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66" w:rsidRPr="0099062E" w:rsidRDefault="004D208E" w:rsidP="0099062E">
      <w:pPr>
        <w:spacing w:after="0" w:line="240" w:lineRule="auto"/>
        <w:rPr>
          <w:b/>
          <w:sz w:val="24"/>
          <w:szCs w:val="24"/>
        </w:rPr>
      </w:pPr>
      <w:r w:rsidRPr="001A2F45">
        <w:rPr>
          <w:b/>
          <w:sz w:val="28"/>
          <w:szCs w:val="28"/>
        </w:rPr>
        <w:t xml:space="preserve">Referat </w:t>
      </w:r>
      <w:r w:rsidR="009A66D1">
        <w:rPr>
          <w:b/>
          <w:sz w:val="28"/>
          <w:szCs w:val="28"/>
        </w:rPr>
        <w:t xml:space="preserve">af </w:t>
      </w:r>
      <w:r w:rsidR="00B45AF2">
        <w:rPr>
          <w:b/>
          <w:sz w:val="28"/>
          <w:szCs w:val="28"/>
        </w:rPr>
        <w:t>distrikt forsamlings</w:t>
      </w:r>
      <w:r w:rsidR="00F94641">
        <w:rPr>
          <w:b/>
          <w:sz w:val="28"/>
          <w:szCs w:val="28"/>
        </w:rPr>
        <w:t xml:space="preserve"> </w:t>
      </w:r>
      <w:r w:rsidRPr="001A2F45">
        <w:rPr>
          <w:b/>
          <w:sz w:val="28"/>
          <w:szCs w:val="28"/>
        </w:rPr>
        <w:t xml:space="preserve">møde </w:t>
      </w:r>
      <w:r w:rsidR="00A453A9">
        <w:rPr>
          <w:b/>
          <w:sz w:val="28"/>
          <w:szCs w:val="28"/>
        </w:rPr>
        <w:t>12</w:t>
      </w:r>
      <w:r w:rsidR="00F94641">
        <w:rPr>
          <w:b/>
          <w:sz w:val="28"/>
          <w:szCs w:val="28"/>
        </w:rPr>
        <w:t>.august 2021</w:t>
      </w:r>
      <w:r w:rsidR="00587350">
        <w:rPr>
          <w:b/>
          <w:sz w:val="28"/>
          <w:szCs w:val="28"/>
        </w:rPr>
        <w:t xml:space="preserve"> </w:t>
      </w:r>
      <w:r w:rsidR="00F94641">
        <w:rPr>
          <w:b/>
          <w:sz w:val="28"/>
          <w:szCs w:val="28"/>
        </w:rPr>
        <w:t>- Distrikt 10</w:t>
      </w:r>
    </w:p>
    <w:p w:rsidR="00645F2E" w:rsidRPr="0099062E" w:rsidRDefault="00645F2E" w:rsidP="0099062E">
      <w:pPr>
        <w:spacing w:after="0" w:line="240" w:lineRule="auto"/>
        <w:rPr>
          <w:bCs/>
          <w:sz w:val="24"/>
          <w:szCs w:val="24"/>
        </w:rPr>
      </w:pPr>
      <w:r w:rsidRPr="0099062E">
        <w:rPr>
          <w:bCs/>
          <w:sz w:val="24"/>
          <w:szCs w:val="24"/>
        </w:rPr>
        <w:t>Ældre Sagen Frederiksberg, Howitzvej 1, 2000 Frederiksberg</w:t>
      </w:r>
    </w:p>
    <w:p w:rsidR="00F94641" w:rsidRPr="001A2F45" w:rsidRDefault="00F94641" w:rsidP="00275EE6">
      <w:pPr>
        <w:spacing w:after="60"/>
        <w:jc w:val="center"/>
        <w:rPr>
          <w:b/>
          <w:sz w:val="28"/>
          <w:szCs w:val="28"/>
        </w:rPr>
      </w:pPr>
    </w:p>
    <w:p w:rsidR="00AD0956" w:rsidRPr="00E960E7" w:rsidRDefault="00630273" w:rsidP="001A2F45">
      <w:pPr>
        <w:spacing w:after="0" w:line="240" w:lineRule="auto"/>
        <w:rPr>
          <w:sz w:val="24"/>
          <w:szCs w:val="24"/>
        </w:rPr>
      </w:pPr>
      <w:r w:rsidRPr="004C3E0E">
        <w:rPr>
          <w:b/>
          <w:sz w:val="24"/>
          <w:szCs w:val="24"/>
        </w:rPr>
        <w:t>Deltagere</w:t>
      </w:r>
      <w:r w:rsidR="004D208E" w:rsidRPr="004C3E0E">
        <w:rPr>
          <w:sz w:val="24"/>
          <w:szCs w:val="24"/>
        </w:rPr>
        <w:t xml:space="preserve">: </w:t>
      </w:r>
      <w:r w:rsidRPr="004C3E0E">
        <w:rPr>
          <w:sz w:val="24"/>
          <w:szCs w:val="24"/>
        </w:rPr>
        <w:t>Finn Madsen, He</w:t>
      </w:r>
      <w:r w:rsidR="00AD0956" w:rsidRPr="004C3E0E">
        <w:rPr>
          <w:sz w:val="24"/>
          <w:szCs w:val="24"/>
        </w:rPr>
        <w:t xml:space="preserve">nning Broman, </w:t>
      </w:r>
      <w:r w:rsidR="005C746E" w:rsidRPr="004C3E0E">
        <w:rPr>
          <w:sz w:val="24"/>
          <w:szCs w:val="24"/>
        </w:rPr>
        <w:t>Janni</w:t>
      </w:r>
      <w:r w:rsidR="00B43C9B" w:rsidRPr="004C3E0E">
        <w:rPr>
          <w:sz w:val="24"/>
          <w:szCs w:val="24"/>
        </w:rPr>
        <w:t xml:space="preserve"> Sørensen,</w:t>
      </w:r>
      <w:r w:rsidR="00B122C6" w:rsidRPr="004C3E0E">
        <w:rPr>
          <w:sz w:val="24"/>
          <w:szCs w:val="24"/>
        </w:rPr>
        <w:t xml:space="preserve"> Lise Høst, </w:t>
      </w:r>
      <w:r w:rsidR="002C5BD7">
        <w:rPr>
          <w:sz w:val="24"/>
          <w:szCs w:val="24"/>
        </w:rPr>
        <w:t>Kurt Damsted</w:t>
      </w:r>
      <w:r w:rsidR="006B2CCE">
        <w:rPr>
          <w:sz w:val="24"/>
          <w:szCs w:val="24"/>
        </w:rPr>
        <w:t xml:space="preserve">, Palle Skov, </w:t>
      </w:r>
      <w:r w:rsidR="00576622">
        <w:rPr>
          <w:sz w:val="24"/>
          <w:szCs w:val="24"/>
        </w:rPr>
        <w:t>Hannah Kildahl, Per Nørskov, Peter Rene Christiansen,</w:t>
      </w:r>
      <w:r w:rsidR="00B122C6" w:rsidRPr="004C3E0E">
        <w:rPr>
          <w:sz w:val="24"/>
          <w:szCs w:val="24"/>
        </w:rPr>
        <w:t xml:space="preserve"> </w:t>
      </w:r>
      <w:r w:rsidR="00576622">
        <w:rPr>
          <w:sz w:val="24"/>
          <w:szCs w:val="24"/>
        </w:rPr>
        <w:t>Anne-Grethe Kragerup,</w:t>
      </w:r>
      <w:r w:rsidR="00B9161D">
        <w:rPr>
          <w:sz w:val="24"/>
          <w:szCs w:val="24"/>
        </w:rPr>
        <w:t xml:space="preserve"> </w:t>
      </w:r>
      <w:r w:rsidR="00B9161D" w:rsidRPr="00917EA0">
        <w:rPr>
          <w:sz w:val="24"/>
          <w:szCs w:val="24"/>
        </w:rPr>
        <w:t>Gurli Kejser</w:t>
      </w:r>
      <w:r w:rsidR="00B9161D" w:rsidRPr="002F659C">
        <w:rPr>
          <w:color w:val="FF0000"/>
          <w:sz w:val="24"/>
          <w:szCs w:val="24"/>
        </w:rPr>
        <w:t xml:space="preserve">, </w:t>
      </w:r>
      <w:r w:rsidR="00B9161D" w:rsidRPr="00917EA0">
        <w:rPr>
          <w:sz w:val="24"/>
          <w:szCs w:val="24"/>
        </w:rPr>
        <w:t xml:space="preserve">Ole </w:t>
      </w:r>
      <w:r w:rsidR="00B9161D" w:rsidRPr="00E960E7">
        <w:rPr>
          <w:sz w:val="24"/>
          <w:szCs w:val="24"/>
        </w:rPr>
        <w:t>Morten Landsmann,</w:t>
      </w:r>
      <w:r w:rsidR="004E613B" w:rsidRPr="00E960E7">
        <w:rPr>
          <w:sz w:val="24"/>
          <w:szCs w:val="24"/>
        </w:rPr>
        <w:t xml:space="preserve"> </w:t>
      </w:r>
      <w:r w:rsidR="00B9161D" w:rsidRPr="00E960E7">
        <w:rPr>
          <w:sz w:val="24"/>
          <w:szCs w:val="24"/>
        </w:rPr>
        <w:t>Henrik H</w:t>
      </w:r>
      <w:r w:rsidR="00B90EF0" w:rsidRPr="00E960E7">
        <w:rPr>
          <w:sz w:val="24"/>
          <w:szCs w:val="24"/>
        </w:rPr>
        <w:t xml:space="preserve">. </w:t>
      </w:r>
      <w:r w:rsidR="00B9161D" w:rsidRPr="00E960E7">
        <w:rPr>
          <w:sz w:val="24"/>
          <w:szCs w:val="24"/>
        </w:rPr>
        <w:t>Mauritsen,</w:t>
      </w:r>
      <w:r w:rsidR="004E613B" w:rsidRPr="00E960E7">
        <w:rPr>
          <w:sz w:val="24"/>
          <w:szCs w:val="24"/>
        </w:rPr>
        <w:t xml:space="preserve"> </w:t>
      </w:r>
      <w:r w:rsidR="00CB2DF9" w:rsidRPr="00E960E7">
        <w:rPr>
          <w:sz w:val="24"/>
          <w:szCs w:val="24"/>
        </w:rPr>
        <w:t xml:space="preserve">Jan Østergaard Bertelsen, </w:t>
      </w:r>
      <w:r w:rsidR="002F659C" w:rsidRPr="00E960E7">
        <w:rPr>
          <w:sz w:val="24"/>
          <w:szCs w:val="24"/>
        </w:rPr>
        <w:t>Finn Lindekilde, Anders Austen Nielsen</w:t>
      </w:r>
      <w:r w:rsidR="0018194F" w:rsidRPr="00E960E7">
        <w:rPr>
          <w:sz w:val="24"/>
          <w:szCs w:val="24"/>
        </w:rPr>
        <w:t>, Bente Olofsen</w:t>
      </w:r>
    </w:p>
    <w:p w:rsidR="00B122C6" w:rsidRPr="00E960E7" w:rsidRDefault="00B122C6" w:rsidP="001A2F45">
      <w:pPr>
        <w:spacing w:after="0" w:line="240" w:lineRule="auto"/>
        <w:rPr>
          <w:sz w:val="24"/>
          <w:szCs w:val="24"/>
        </w:rPr>
      </w:pPr>
    </w:p>
    <w:p w:rsidR="00AD0956" w:rsidRPr="00E960E7" w:rsidRDefault="00AD0956" w:rsidP="001A2F45">
      <w:pPr>
        <w:spacing w:after="0" w:line="240" w:lineRule="auto"/>
        <w:rPr>
          <w:sz w:val="24"/>
          <w:szCs w:val="24"/>
        </w:rPr>
      </w:pPr>
      <w:r w:rsidRPr="00E960E7">
        <w:rPr>
          <w:b/>
          <w:sz w:val="24"/>
          <w:szCs w:val="24"/>
        </w:rPr>
        <w:t>Afbud</w:t>
      </w:r>
      <w:r w:rsidR="00043BA4" w:rsidRPr="00E960E7">
        <w:rPr>
          <w:sz w:val="24"/>
          <w:szCs w:val="24"/>
        </w:rPr>
        <w:t>:</w:t>
      </w:r>
      <w:r w:rsidR="00611BD8" w:rsidRPr="00E960E7">
        <w:rPr>
          <w:sz w:val="24"/>
          <w:szCs w:val="24"/>
        </w:rPr>
        <w:t xml:space="preserve"> </w:t>
      </w:r>
      <w:r w:rsidR="00AB284B" w:rsidRPr="00E960E7">
        <w:rPr>
          <w:sz w:val="24"/>
          <w:szCs w:val="24"/>
        </w:rPr>
        <w:t xml:space="preserve">Erik Vang Nielsen, </w:t>
      </w:r>
      <w:r w:rsidR="00611BD8" w:rsidRPr="00E960E7">
        <w:rPr>
          <w:sz w:val="24"/>
          <w:szCs w:val="24"/>
        </w:rPr>
        <w:t>Lise Vork</w:t>
      </w:r>
      <w:r w:rsidR="00AB284B" w:rsidRPr="00E960E7">
        <w:rPr>
          <w:sz w:val="24"/>
          <w:szCs w:val="24"/>
        </w:rPr>
        <w:t>, Flemming Skouboe,</w:t>
      </w:r>
      <w:r w:rsidR="00AD1035" w:rsidRPr="00E960E7">
        <w:rPr>
          <w:sz w:val="24"/>
          <w:szCs w:val="24"/>
        </w:rPr>
        <w:t xml:space="preserve"> </w:t>
      </w:r>
      <w:r w:rsidR="00AB284B" w:rsidRPr="00E960E7">
        <w:rPr>
          <w:sz w:val="24"/>
          <w:szCs w:val="24"/>
        </w:rPr>
        <w:t>Friederike Wenning</w:t>
      </w:r>
      <w:r w:rsidR="00AD1035" w:rsidRPr="00E960E7">
        <w:rPr>
          <w:sz w:val="24"/>
          <w:szCs w:val="24"/>
        </w:rPr>
        <w:t>, Kirsten Hauge, Dan Jønsson</w:t>
      </w:r>
      <w:r w:rsidR="002567AF" w:rsidRPr="00E960E7">
        <w:rPr>
          <w:sz w:val="24"/>
          <w:szCs w:val="24"/>
        </w:rPr>
        <w:t>,</w:t>
      </w:r>
      <w:r w:rsidR="00173179" w:rsidRPr="00E960E7">
        <w:rPr>
          <w:sz w:val="24"/>
          <w:szCs w:val="24"/>
        </w:rPr>
        <w:t xml:space="preserve"> Søren Brandis,</w:t>
      </w:r>
      <w:r w:rsidR="007C7482" w:rsidRPr="00E960E7">
        <w:rPr>
          <w:sz w:val="24"/>
          <w:szCs w:val="24"/>
        </w:rPr>
        <w:t xml:space="preserve"> Erik Mollerup,</w:t>
      </w:r>
      <w:r w:rsidR="002567AF" w:rsidRPr="00E960E7">
        <w:rPr>
          <w:sz w:val="24"/>
          <w:szCs w:val="24"/>
        </w:rPr>
        <w:t xml:space="preserve"> </w:t>
      </w:r>
      <w:r w:rsidR="00263F56" w:rsidRPr="00E960E7">
        <w:rPr>
          <w:sz w:val="24"/>
          <w:szCs w:val="24"/>
        </w:rPr>
        <w:t>Poul Andersen,</w:t>
      </w:r>
      <w:r w:rsidR="006F355A" w:rsidRPr="00E960E7">
        <w:rPr>
          <w:sz w:val="24"/>
          <w:szCs w:val="24"/>
        </w:rPr>
        <w:t xml:space="preserve"> Laurits Vase Bune,</w:t>
      </w:r>
      <w:r w:rsidR="004112C2" w:rsidRPr="00E960E7">
        <w:rPr>
          <w:sz w:val="24"/>
          <w:szCs w:val="24"/>
        </w:rPr>
        <w:t xml:space="preserve"> </w:t>
      </w:r>
      <w:r w:rsidR="002567AF" w:rsidRPr="00E960E7">
        <w:rPr>
          <w:sz w:val="24"/>
          <w:szCs w:val="24"/>
        </w:rPr>
        <w:t>Jørgen Pedersen</w:t>
      </w:r>
    </w:p>
    <w:p w:rsidR="00AD0956" w:rsidRPr="00E960E7" w:rsidRDefault="00AD0956" w:rsidP="001A2F45">
      <w:pPr>
        <w:spacing w:after="0" w:line="240" w:lineRule="auto"/>
        <w:rPr>
          <w:sz w:val="24"/>
          <w:szCs w:val="24"/>
        </w:rPr>
      </w:pPr>
    </w:p>
    <w:p w:rsidR="00AD0956" w:rsidRPr="007F0A2E" w:rsidRDefault="00AD0956" w:rsidP="00410879">
      <w:pPr>
        <w:spacing w:after="240" w:line="240" w:lineRule="auto"/>
        <w:rPr>
          <w:sz w:val="24"/>
          <w:szCs w:val="24"/>
        </w:rPr>
      </w:pPr>
      <w:r w:rsidRPr="007F0A2E">
        <w:rPr>
          <w:b/>
          <w:sz w:val="24"/>
          <w:szCs w:val="24"/>
        </w:rPr>
        <w:t>Referent</w:t>
      </w:r>
      <w:r w:rsidRPr="007F0A2E">
        <w:rPr>
          <w:sz w:val="24"/>
          <w:szCs w:val="24"/>
        </w:rPr>
        <w:t xml:space="preserve">: </w:t>
      </w:r>
      <w:r w:rsidR="00611BD8">
        <w:rPr>
          <w:sz w:val="24"/>
          <w:szCs w:val="24"/>
        </w:rPr>
        <w:t>Jette Nichum</w:t>
      </w:r>
    </w:p>
    <w:p w:rsidR="0018483E" w:rsidRDefault="00B45AF2" w:rsidP="00B45AF2">
      <w:pPr>
        <w:spacing w:before="12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4700C6" w:rsidRPr="004C3E0E">
        <w:rPr>
          <w:b/>
          <w:sz w:val="24"/>
          <w:szCs w:val="24"/>
        </w:rPr>
        <w:t>irigent</w:t>
      </w:r>
      <w:r>
        <w:rPr>
          <w:b/>
          <w:sz w:val="24"/>
          <w:szCs w:val="24"/>
        </w:rPr>
        <w:t xml:space="preserve">: </w:t>
      </w:r>
      <w:r w:rsidR="00D73D1E" w:rsidRPr="004C3E0E">
        <w:rPr>
          <w:sz w:val="24"/>
          <w:szCs w:val="24"/>
        </w:rPr>
        <w:t xml:space="preserve">Lise Høst </w:t>
      </w:r>
    </w:p>
    <w:p w:rsidR="00B45AF2" w:rsidRPr="004C3E0E" w:rsidRDefault="00B45AF2" w:rsidP="00B45AF2">
      <w:pPr>
        <w:spacing w:before="120" w:after="0" w:line="240" w:lineRule="auto"/>
        <w:rPr>
          <w:sz w:val="24"/>
          <w:szCs w:val="24"/>
        </w:rPr>
      </w:pPr>
    </w:p>
    <w:p w:rsidR="004B491D" w:rsidRDefault="00CA4D60" w:rsidP="00C60951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b/>
          <w:sz w:val="24"/>
          <w:szCs w:val="24"/>
        </w:rPr>
      </w:pPr>
      <w:r w:rsidRPr="00BD1792">
        <w:rPr>
          <w:b/>
          <w:sz w:val="24"/>
          <w:szCs w:val="24"/>
        </w:rPr>
        <w:t xml:space="preserve">Siden sidst </w:t>
      </w:r>
      <w:r w:rsidR="00E90CCE" w:rsidRPr="00BD1792">
        <w:rPr>
          <w:b/>
          <w:sz w:val="24"/>
          <w:szCs w:val="24"/>
        </w:rPr>
        <w:t>ved Finn Madsen og Henning Broman</w:t>
      </w:r>
    </w:p>
    <w:p w:rsidR="004363DF" w:rsidRDefault="00255645" w:rsidP="00C60951">
      <w:pPr>
        <w:spacing w:after="0" w:line="240" w:lineRule="auto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Fremover skal referatet</w:t>
      </w:r>
      <w:r w:rsidR="00C60951" w:rsidRPr="00C60951">
        <w:rPr>
          <w:bCs/>
          <w:sz w:val="24"/>
          <w:szCs w:val="24"/>
        </w:rPr>
        <w:t xml:space="preserve"> være et beslutningsreferat</w:t>
      </w:r>
    </w:p>
    <w:p w:rsidR="00CE68A9" w:rsidRDefault="00B45AF2" w:rsidP="00EE4CA8">
      <w:pPr>
        <w:spacing w:after="0" w:line="24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Henning Broman har deltaget i et distriktsformandsmøde i Middelfart i juni</w:t>
      </w:r>
    </w:p>
    <w:p w:rsidR="00B45AF2" w:rsidRDefault="00B45AF2" w:rsidP="00EE4CA8">
      <w:pPr>
        <w:spacing w:after="0" w:line="24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Der holdes distriktsformandsmøde i Kbh. i oktober, Finn Madsen og Henning Broman deltager.</w:t>
      </w:r>
    </w:p>
    <w:p w:rsidR="00347B13" w:rsidRPr="00C60951" w:rsidRDefault="00347B13" w:rsidP="00EE4CA8">
      <w:pPr>
        <w:spacing w:after="0" w:line="240" w:lineRule="auto"/>
        <w:ind w:left="360"/>
        <w:rPr>
          <w:bCs/>
          <w:sz w:val="24"/>
          <w:szCs w:val="24"/>
        </w:rPr>
      </w:pPr>
    </w:p>
    <w:p w:rsidR="00E07CC7" w:rsidRDefault="00BA6340" w:rsidP="00BD1792">
      <w:pPr>
        <w:pStyle w:val="ListParagraph"/>
        <w:numPr>
          <w:ilvl w:val="0"/>
          <w:numId w:val="19"/>
        </w:numPr>
        <w:spacing w:after="0"/>
        <w:ind w:left="360"/>
        <w:rPr>
          <w:b/>
          <w:sz w:val="24"/>
          <w:szCs w:val="24"/>
        </w:rPr>
      </w:pPr>
      <w:r w:rsidRPr="00BD1792">
        <w:rPr>
          <w:b/>
          <w:sz w:val="24"/>
          <w:szCs w:val="24"/>
        </w:rPr>
        <w:t>Valg af</w:t>
      </w:r>
      <w:r w:rsidR="00353E84">
        <w:rPr>
          <w:b/>
          <w:sz w:val="24"/>
          <w:szCs w:val="24"/>
        </w:rPr>
        <w:t xml:space="preserve"> distrik</w:t>
      </w:r>
      <w:r w:rsidR="00E07CC7">
        <w:rPr>
          <w:b/>
          <w:sz w:val="24"/>
          <w:szCs w:val="24"/>
        </w:rPr>
        <w:t xml:space="preserve">ts </w:t>
      </w:r>
      <w:r w:rsidR="00353E84">
        <w:rPr>
          <w:b/>
          <w:sz w:val="24"/>
          <w:szCs w:val="24"/>
        </w:rPr>
        <w:t>ledelse</w:t>
      </w:r>
    </w:p>
    <w:p w:rsidR="00B2579C" w:rsidRPr="004C3E0E" w:rsidRDefault="00B2579C" w:rsidP="00D068D4">
      <w:pPr>
        <w:spacing w:after="0" w:line="240" w:lineRule="auto"/>
        <w:ind w:left="360"/>
        <w:rPr>
          <w:i/>
          <w:sz w:val="24"/>
          <w:szCs w:val="24"/>
        </w:rPr>
      </w:pPr>
      <w:r w:rsidRPr="004C3E0E">
        <w:rPr>
          <w:b/>
          <w:i/>
          <w:sz w:val="24"/>
          <w:szCs w:val="24"/>
        </w:rPr>
        <w:t>a. Formand</w:t>
      </w:r>
      <w:r>
        <w:rPr>
          <w:b/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Finn Madsen blev genvalgt som formand.</w:t>
      </w:r>
    </w:p>
    <w:p w:rsidR="00B2579C" w:rsidRPr="004C3E0E" w:rsidRDefault="00B2579C" w:rsidP="00D068D4">
      <w:pPr>
        <w:spacing w:after="0" w:line="240" w:lineRule="auto"/>
        <w:ind w:left="360"/>
        <w:rPr>
          <w:b/>
          <w:i/>
          <w:sz w:val="24"/>
          <w:szCs w:val="24"/>
        </w:rPr>
      </w:pPr>
      <w:r w:rsidRPr="004C3E0E">
        <w:rPr>
          <w:b/>
          <w:i/>
          <w:sz w:val="24"/>
          <w:szCs w:val="24"/>
        </w:rPr>
        <w:t>b. Næstformand</w:t>
      </w:r>
      <w:r>
        <w:rPr>
          <w:b/>
          <w:i/>
          <w:sz w:val="24"/>
          <w:szCs w:val="24"/>
        </w:rPr>
        <w:t xml:space="preserve">: </w:t>
      </w:r>
      <w:r w:rsidRPr="004C3E0E">
        <w:rPr>
          <w:i/>
          <w:sz w:val="24"/>
          <w:szCs w:val="24"/>
        </w:rPr>
        <w:t>Henning Broman blev genvalgt som næstformand</w:t>
      </w:r>
      <w:r>
        <w:rPr>
          <w:b/>
          <w:i/>
          <w:sz w:val="24"/>
          <w:szCs w:val="24"/>
        </w:rPr>
        <w:t>.</w:t>
      </w:r>
    </w:p>
    <w:p w:rsidR="00B2579C" w:rsidRDefault="00B2579C" w:rsidP="00D068D4">
      <w:pPr>
        <w:spacing w:after="0"/>
        <w:ind w:left="360"/>
        <w:rPr>
          <w:i/>
          <w:sz w:val="24"/>
          <w:szCs w:val="24"/>
        </w:rPr>
      </w:pPr>
      <w:r w:rsidRPr="00B2579C">
        <w:rPr>
          <w:b/>
          <w:i/>
          <w:sz w:val="24"/>
          <w:szCs w:val="24"/>
        </w:rPr>
        <w:t xml:space="preserve">c. Kasserer: </w:t>
      </w:r>
      <w:r w:rsidRPr="00B2579C">
        <w:rPr>
          <w:i/>
          <w:sz w:val="24"/>
          <w:szCs w:val="24"/>
        </w:rPr>
        <w:t>Janni Sørensen blev genvalgt som kasserer</w:t>
      </w:r>
    </w:p>
    <w:p w:rsidR="00E07CC7" w:rsidRDefault="00637AC1" w:rsidP="005B47DA">
      <w:pPr>
        <w:spacing w:after="0"/>
        <w:ind w:left="360"/>
        <w:rPr>
          <w:iCs/>
          <w:sz w:val="24"/>
          <w:szCs w:val="24"/>
        </w:rPr>
      </w:pPr>
      <w:r w:rsidRPr="00E1469E">
        <w:rPr>
          <w:iCs/>
          <w:sz w:val="24"/>
          <w:szCs w:val="24"/>
        </w:rPr>
        <w:t xml:space="preserve">Alle blev genvalgt for en periode </w:t>
      </w:r>
      <w:r w:rsidR="00E17A42" w:rsidRPr="00E1469E">
        <w:rPr>
          <w:iCs/>
          <w:sz w:val="24"/>
          <w:szCs w:val="24"/>
        </w:rPr>
        <w:t>frem til april 2022</w:t>
      </w:r>
    </w:p>
    <w:p w:rsidR="00347B13" w:rsidRPr="00E1469E" w:rsidRDefault="00347B13" w:rsidP="005B47DA">
      <w:pPr>
        <w:spacing w:after="0"/>
        <w:ind w:left="360"/>
        <w:rPr>
          <w:b/>
          <w:iCs/>
          <w:sz w:val="24"/>
          <w:szCs w:val="24"/>
        </w:rPr>
      </w:pPr>
    </w:p>
    <w:p w:rsidR="00CE0341" w:rsidRPr="00BD1792" w:rsidRDefault="00062E97" w:rsidP="005B47DA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b/>
          <w:sz w:val="24"/>
          <w:szCs w:val="24"/>
        </w:rPr>
      </w:pPr>
      <w:r w:rsidRPr="00BD1792">
        <w:rPr>
          <w:b/>
          <w:sz w:val="24"/>
          <w:szCs w:val="24"/>
        </w:rPr>
        <w:t>Regnskab</w:t>
      </w:r>
      <w:r w:rsidR="000578DB" w:rsidRPr="00BD1792">
        <w:rPr>
          <w:b/>
          <w:sz w:val="24"/>
          <w:szCs w:val="24"/>
        </w:rPr>
        <w:t xml:space="preserve"> </w:t>
      </w:r>
      <w:r w:rsidRPr="00BD1792">
        <w:rPr>
          <w:b/>
          <w:sz w:val="24"/>
          <w:szCs w:val="24"/>
        </w:rPr>
        <w:t>2019</w:t>
      </w:r>
      <w:r w:rsidR="002E1698" w:rsidRPr="00BD1792">
        <w:rPr>
          <w:b/>
          <w:sz w:val="24"/>
          <w:szCs w:val="24"/>
        </w:rPr>
        <w:t xml:space="preserve">, </w:t>
      </w:r>
      <w:r w:rsidRPr="00BD1792">
        <w:rPr>
          <w:b/>
          <w:sz w:val="24"/>
          <w:szCs w:val="24"/>
        </w:rPr>
        <w:t xml:space="preserve">2020 og 06/2021 </w:t>
      </w:r>
      <w:r w:rsidR="000578DB" w:rsidRPr="00BD1792">
        <w:rPr>
          <w:b/>
          <w:sz w:val="24"/>
          <w:szCs w:val="24"/>
        </w:rPr>
        <w:t>v</w:t>
      </w:r>
      <w:r w:rsidRPr="00BD1792">
        <w:rPr>
          <w:b/>
          <w:sz w:val="24"/>
          <w:szCs w:val="24"/>
        </w:rPr>
        <w:t xml:space="preserve">ed Janni </w:t>
      </w:r>
      <w:r w:rsidR="000578DB" w:rsidRPr="00BD1792">
        <w:rPr>
          <w:b/>
          <w:sz w:val="24"/>
          <w:szCs w:val="24"/>
        </w:rPr>
        <w:t>Sørensen</w:t>
      </w:r>
    </w:p>
    <w:p w:rsidR="00327C1F" w:rsidRDefault="007F1AFE" w:rsidP="005B47DA">
      <w:pPr>
        <w:spacing w:after="0" w:line="240" w:lineRule="auto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Alle r</w:t>
      </w:r>
      <w:r w:rsidR="00327C1F" w:rsidRPr="00C82ED4">
        <w:rPr>
          <w:bCs/>
          <w:sz w:val="24"/>
          <w:szCs w:val="24"/>
        </w:rPr>
        <w:t>egnskabe</w:t>
      </w:r>
      <w:r w:rsidR="00BD5D6F">
        <w:rPr>
          <w:bCs/>
          <w:sz w:val="24"/>
          <w:szCs w:val="24"/>
        </w:rPr>
        <w:t>rne</w:t>
      </w:r>
      <w:r w:rsidR="00327C1F" w:rsidRPr="00C82ED4">
        <w:rPr>
          <w:bCs/>
          <w:sz w:val="24"/>
          <w:szCs w:val="24"/>
        </w:rPr>
        <w:t xml:space="preserve"> blev godkendt.</w:t>
      </w:r>
      <w:r w:rsidR="00AF7F29">
        <w:rPr>
          <w:bCs/>
          <w:sz w:val="24"/>
          <w:szCs w:val="24"/>
        </w:rPr>
        <w:t xml:space="preserve"> Regnskabsn</w:t>
      </w:r>
      <w:r w:rsidR="00296AF1">
        <w:rPr>
          <w:bCs/>
          <w:sz w:val="24"/>
          <w:szCs w:val="24"/>
        </w:rPr>
        <w:t>oter medsendes fremover</w:t>
      </w:r>
    </w:p>
    <w:p w:rsidR="00347B13" w:rsidRPr="00C82ED4" w:rsidRDefault="00347B13" w:rsidP="005B47DA">
      <w:pPr>
        <w:spacing w:after="0" w:line="240" w:lineRule="auto"/>
        <w:ind w:firstLine="360"/>
        <w:rPr>
          <w:bCs/>
          <w:sz w:val="24"/>
          <w:szCs w:val="24"/>
        </w:rPr>
      </w:pPr>
    </w:p>
    <w:p w:rsidR="005E26EC" w:rsidRDefault="005E26EC" w:rsidP="00274B87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b/>
          <w:sz w:val="24"/>
          <w:szCs w:val="24"/>
        </w:rPr>
      </w:pPr>
      <w:r w:rsidRPr="00BD1792">
        <w:rPr>
          <w:b/>
          <w:sz w:val="24"/>
          <w:szCs w:val="24"/>
        </w:rPr>
        <w:t>Nyt fra sekretariatet ved Lise Høst</w:t>
      </w:r>
    </w:p>
    <w:p w:rsidR="00D13D0F" w:rsidRDefault="00C630A5" w:rsidP="00274B87">
      <w:pPr>
        <w:spacing w:after="0" w:line="240" w:lineRule="auto"/>
        <w:ind w:left="360"/>
        <w:rPr>
          <w:bCs/>
          <w:i/>
          <w:iCs/>
          <w:sz w:val="24"/>
          <w:szCs w:val="24"/>
        </w:rPr>
      </w:pPr>
      <w:r w:rsidRPr="00D84923">
        <w:rPr>
          <w:bCs/>
          <w:i/>
          <w:iCs/>
          <w:sz w:val="24"/>
          <w:szCs w:val="24"/>
        </w:rPr>
        <w:t xml:space="preserve">link til </w:t>
      </w:r>
      <w:r w:rsidR="00CA6EE9" w:rsidRPr="00D84923">
        <w:rPr>
          <w:bCs/>
          <w:i/>
          <w:iCs/>
          <w:sz w:val="24"/>
          <w:szCs w:val="24"/>
        </w:rPr>
        <w:t>ide</w:t>
      </w:r>
      <w:r w:rsidR="00D84923" w:rsidRPr="00D84923">
        <w:rPr>
          <w:bCs/>
          <w:i/>
          <w:iCs/>
          <w:sz w:val="24"/>
          <w:szCs w:val="24"/>
        </w:rPr>
        <w:t>er</w:t>
      </w:r>
      <w:r w:rsidR="00CA6EE9" w:rsidRPr="00D84923">
        <w:rPr>
          <w:bCs/>
          <w:i/>
          <w:iCs/>
          <w:sz w:val="24"/>
          <w:szCs w:val="24"/>
        </w:rPr>
        <w:t xml:space="preserve"> og tilbud til arrangementer på </w:t>
      </w:r>
      <w:r w:rsidR="00D84923" w:rsidRPr="00D84923">
        <w:rPr>
          <w:bCs/>
          <w:i/>
          <w:iCs/>
          <w:sz w:val="24"/>
          <w:szCs w:val="24"/>
        </w:rPr>
        <w:t>frivillig</w:t>
      </w:r>
      <w:r w:rsidR="00CA6EE9" w:rsidRPr="00D84923">
        <w:rPr>
          <w:bCs/>
          <w:i/>
          <w:iCs/>
          <w:sz w:val="24"/>
          <w:szCs w:val="24"/>
        </w:rPr>
        <w:t xml:space="preserve"> portalen</w:t>
      </w:r>
      <w:r w:rsidR="00CD796C">
        <w:rPr>
          <w:bCs/>
          <w:i/>
          <w:iCs/>
          <w:sz w:val="24"/>
          <w:szCs w:val="24"/>
        </w:rPr>
        <w:t xml:space="preserve"> indsat</w:t>
      </w:r>
    </w:p>
    <w:p w:rsidR="00D357BC" w:rsidRDefault="001B50DF" w:rsidP="00274B87">
      <w:pPr>
        <w:spacing w:after="0" w:line="240" w:lineRule="auto"/>
        <w:ind w:left="360"/>
      </w:pPr>
      <w:hyperlink r:id="rId12" w:history="1">
        <w:r w:rsidR="00D357BC">
          <w:rPr>
            <w:rStyle w:val="Hyperlink"/>
          </w:rPr>
          <w:t>Ideer og tilbud til arrangementer (aeldresagen.dk)</w:t>
        </w:r>
      </w:hyperlink>
    </w:p>
    <w:p w:rsidR="00347B13" w:rsidRDefault="00347B13" w:rsidP="00274B87">
      <w:pPr>
        <w:spacing w:after="0" w:line="240" w:lineRule="auto"/>
        <w:ind w:left="360"/>
      </w:pPr>
    </w:p>
    <w:p w:rsidR="004B4789" w:rsidRDefault="004B4789" w:rsidP="00387D2C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b/>
          <w:sz w:val="24"/>
          <w:szCs w:val="24"/>
        </w:rPr>
      </w:pPr>
      <w:r w:rsidRPr="00BD1792">
        <w:rPr>
          <w:b/>
          <w:sz w:val="24"/>
          <w:szCs w:val="24"/>
        </w:rPr>
        <w:t>Nyt fra landsbestyrelsen ved Finn Lindekilde</w:t>
      </w:r>
    </w:p>
    <w:p w:rsidR="00387D2C" w:rsidRDefault="005C5FCC" w:rsidP="00387D2C">
      <w:pPr>
        <w:spacing w:after="0" w:line="240" w:lineRule="auto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Det bør være muligt at framelde papirudgave af DET SKER</w:t>
      </w:r>
    </w:p>
    <w:p w:rsidR="00347B13" w:rsidRPr="00387D2C" w:rsidRDefault="00347B13" w:rsidP="00387D2C">
      <w:pPr>
        <w:spacing w:after="0" w:line="240" w:lineRule="auto"/>
        <w:ind w:firstLine="360"/>
        <w:rPr>
          <w:bCs/>
          <w:sz w:val="24"/>
          <w:szCs w:val="24"/>
        </w:rPr>
      </w:pPr>
    </w:p>
    <w:p w:rsidR="005E26EC" w:rsidRDefault="002D04EA" w:rsidP="006A3692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b/>
          <w:sz w:val="24"/>
          <w:szCs w:val="24"/>
        </w:rPr>
      </w:pPr>
      <w:r w:rsidRPr="00BD1792">
        <w:rPr>
          <w:b/>
          <w:sz w:val="24"/>
          <w:szCs w:val="24"/>
        </w:rPr>
        <w:t>Årsmøde i distriksforsamlingen 12.08.2021 ved Finn Madsen og Henning Broman</w:t>
      </w:r>
    </w:p>
    <w:p w:rsidR="006A3692" w:rsidRDefault="00D530D7" w:rsidP="006A3692">
      <w:pPr>
        <w:spacing w:after="0" w:line="240" w:lineRule="auto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Det blev b</w:t>
      </w:r>
      <w:r w:rsidR="00F6393D">
        <w:rPr>
          <w:bCs/>
          <w:sz w:val="24"/>
          <w:szCs w:val="24"/>
        </w:rPr>
        <w:t>esluttet at årsmøde</w:t>
      </w:r>
      <w:r w:rsidR="00EF5BCC">
        <w:rPr>
          <w:bCs/>
          <w:sz w:val="24"/>
          <w:szCs w:val="24"/>
        </w:rPr>
        <w:t>t</w:t>
      </w:r>
      <w:r w:rsidR="00F6393D">
        <w:rPr>
          <w:bCs/>
          <w:sz w:val="24"/>
          <w:szCs w:val="24"/>
        </w:rPr>
        <w:t xml:space="preserve"> er afholdt i henhold </w:t>
      </w:r>
      <w:r w:rsidR="006030D4">
        <w:rPr>
          <w:bCs/>
          <w:sz w:val="24"/>
          <w:szCs w:val="24"/>
        </w:rPr>
        <w:t xml:space="preserve">til forretningsorden </w:t>
      </w:r>
      <w:r w:rsidR="006030D4" w:rsidRPr="00B90792">
        <w:rPr>
          <w:bCs/>
          <w:sz w:val="24"/>
          <w:szCs w:val="24"/>
        </w:rPr>
        <w:t>- på dette møde</w:t>
      </w:r>
    </w:p>
    <w:p w:rsidR="00347B13" w:rsidRPr="00B90792" w:rsidRDefault="00347B13" w:rsidP="006A3692">
      <w:pPr>
        <w:spacing w:after="0" w:line="240" w:lineRule="auto"/>
        <w:ind w:firstLine="360"/>
        <w:rPr>
          <w:b/>
          <w:sz w:val="24"/>
          <w:szCs w:val="24"/>
        </w:rPr>
      </w:pPr>
    </w:p>
    <w:p w:rsidR="002E1698" w:rsidRDefault="002E1698" w:rsidP="00B12D1A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b/>
          <w:sz w:val="24"/>
          <w:szCs w:val="24"/>
        </w:rPr>
      </w:pPr>
      <w:r w:rsidRPr="00BD1792">
        <w:rPr>
          <w:b/>
          <w:sz w:val="24"/>
          <w:szCs w:val="24"/>
        </w:rPr>
        <w:t>Distriktskoordinatoren for ældre- og sundhedspolitik, Kirsten Hauge Kjærsgaard</w:t>
      </w:r>
    </w:p>
    <w:p w:rsidR="00B12D1A" w:rsidRPr="00347B13" w:rsidRDefault="00BC7C38" w:rsidP="00347B13">
      <w:pPr>
        <w:spacing w:after="0" w:line="240" w:lineRule="auto"/>
        <w:ind w:left="360"/>
        <w:rPr>
          <w:bCs/>
          <w:sz w:val="24"/>
          <w:szCs w:val="24"/>
        </w:rPr>
      </w:pPr>
      <w:r w:rsidRPr="00347B13">
        <w:rPr>
          <w:bCs/>
          <w:sz w:val="24"/>
          <w:szCs w:val="24"/>
        </w:rPr>
        <w:t xml:space="preserve">Kirsten </w:t>
      </w:r>
      <w:r w:rsidR="007B1FCC" w:rsidRPr="00347B13">
        <w:rPr>
          <w:bCs/>
          <w:sz w:val="24"/>
          <w:szCs w:val="24"/>
        </w:rPr>
        <w:t>har meddelt kontaktpersonerne</w:t>
      </w:r>
      <w:r w:rsidR="00601608" w:rsidRPr="00347B13">
        <w:rPr>
          <w:bCs/>
          <w:sz w:val="24"/>
          <w:szCs w:val="24"/>
        </w:rPr>
        <w:t xml:space="preserve"> i</w:t>
      </w:r>
      <w:r w:rsidRPr="00347B13">
        <w:rPr>
          <w:bCs/>
          <w:sz w:val="24"/>
          <w:szCs w:val="24"/>
        </w:rPr>
        <w:t xml:space="preserve"> ældre politisk forum</w:t>
      </w:r>
      <w:r w:rsidR="003F4AC1">
        <w:rPr>
          <w:bCs/>
          <w:sz w:val="24"/>
          <w:szCs w:val="24"/>
        </w:rPr>
        <w:t>,</w:t>
      </w:r>
      <w:r w:rsidR="00601608" w:rsidRPr="00347B13">
        <w:rPr>
          <w:bCs/>
          <w:sz w:val="24"/>
          <w:szCs w:val="24"/>
        </w:rPr>
        <w:t xml:space="preserve"> at hun ønsker at fratræde.</w:t>
      </w:r>
      <w:r w:rsidRPr="00347B13">
        <w:rPr>
          <w:bCs/>
          <w:sz w:val="24"/>
          <w:szCs w:val="24"/>
        </w:rPr>
        <w:t xml:space="preserve"> </w:t>
      </w:r>
    </w:p>
    <w:p w:rsidR="00BC7C38" w:rsidRDefault="00B12D1A" w:rsidP="00347B13">
      <w:pPr>
        <w:spacing w:after="0" w:line="240" w:lineRule="auto"/>
        <w:ind w:left="360"/>
        <w:rPr>
          <w:bCs/>
          <w:sz w:val="24"/>
          <w:szCs w:val="24"/>
        </w:rPr>
      </w:pPr>
      <w:r w:rsidRPr="00347B13">
        <w:rPr>
          <w:bCs/>
          <w:sz w:val="24"/>
          <w:szCs w:val="24"/>
        </w:rPr>
        <w:t>H</w:t>
      </w:r>
      <w:r w:rsidR="00BC7C38" w:rsidRPr="00347B13">
        <w:rPr>
          <w:bCs/>
          <w:sz w:val="24"/>
          <w:szCs w:val="24"/>
        </w:rPr>
        <w:t xml:space="preserve">un har et forslag til hendes afløser, </w:t>
      </w:r>
      <w:r w:rsidRPr="00347B13">
        <w:rPr>
          <w:bCs/>
          <w:sz w:val="24"/>
          <w:szCs w:val="24"/>
        </w:rPr>
        <w:t>afventer nu respons</w:t>
      </w:r>
    </w:p>
    <w:p w:rsidR="00B45AF2" w:rsidRDefault="00B45AF2" w:rsidP="00347B13">
      <w:pPr>
        <w:spacing w:after="0" w:line="240" w:lineRule="auto"/>
        <w:ind w:left="360"/>
        <w:rPr>
          <w:bCs/>
          <w:sz w:val="24"/>
          <w:szCs w:val="24"/>
        </w:rPr>
      </w:pPr>
    </w:p>
    <w:p w:rsidR="00B45AF2" w:rsidRDefault="00B45AF2" w:rsidP="00347B13">
      <w:pPr>
        <w:spacing w:after="0" w:line="240" w:lineRule="auto"/>
        <w:ind w:left="360"/>
        <w:rPr>
          <w:bCs/>
          <w:sz w:val="24"/>
          <w:szCs w:val="24"/>
        </w:rPr>
      </w:pPr>
      <w:bookmarkStart w:id="0" w:name="_GoBack"/>
      <w:bookmarkEnd w:id="0"/>
    </w:p>
    <w:p w:rsidR="00B45AF2" w:rsidRDefault="00B45AF2" w:rsidP="00347B13">
      <w:pPr>
        <w:spacing w:after="0" w:line="240" w:lineRule="auto"/>
        <w:ind w:left="360"/>
        <w:rPr>
          <w:bCs/>
          <w:sz w:val="24"/>
          <w:szCs w:val="24"/>
        </w:rPr>
      </w:pPr>
    </w:p>
    <w:p w:rsidR="00B45AF2" w:rsidRPr="00347B13" w:rsidRDefault="00B45AF2" w:rsidP="00347B13">
      <w:pPr>
        <w:spacing w:after="0" w:line="240" w:lineRule="auto"/>
        <w:ind w:left="360"/>
        <w:rPr>
          <w:bCs/>
          <w:sz w:val="24"/>
          <w:szCs w:val="24"/>
        </w:rPr>
      </w:pPr>
    </w:p>
    <w:p w:rsidR="00555150" w:rsidRPr="00B45AF2" w:rsidRDefault="00555150" w:rsidP="00B45AF2">
      <w:pPr>
        <w:spacing w:after="0" w:line="240" w:lineRule="auto"/>
        <w:ind w:left="360"/>
        <w:rPr>
          <w:b/>
          <w:sz w:val="24"/>
          <w:szCs w:val="24"/>
        </w:rPr>
      </w:pPr>
      <w:r w:rsidRPr="00B45AF2">
        <w:rPr>
          <w:b/>
          <w:sz w:val="24"/>
          <w:szCs w:val="24"/>
        </w:rPr>
        <w:lastRenderedPageBreak/>
        <w:t xml:space="preserve">Distriktskoordinatoren for social-humanitære opgaver, Bente Olofsen </w:t>
      </w:r>
    </w:p>
    <w:p w:rsidR="005514DE" w:rsidRPr="005514DE" w:rsidRDefault="005514DE" w:rsidP="005514DE">
      <w:pPr>
        <w:spacing w:after="0" w:line="240" w:lineRule="auto"/>
        <w:ind w:left="360"/>
        <w:rPr>
          <w:bCs/>
          <w:sz w:val="24"/>
          <w:szCs w:val="24"/>
        </w:rPr>
      </w:pPr>
      <w:r w:rsidRPr="005514DE">
        <w:rPr>
          <w:bCs/>
          <w:sz w:val="24"/>
          <w:szCs w:val="24"/>
        </w:rPr>
        <w:t>Intet at bemærke</w:t>
      </w:r>
    </w:p>
    <w:p w:rsidR="00111063" w:rsidRDefault="00111063" w:rsidP="00A54D48">
      <w:pPr>
        <w:spacing w:after="0" w:line="240" w:lineRule="auto"/>
        <w:ind w:left="360"/>
        <w:rPr>
          <w:b/>
          <w:sz w:val="24"/>
          <w:szCs w:val="24"/>
        </w:rPr>
      </w:pPr>
      <w:r w:rsidRPr="00D360A4">
        <w:rPr>
          <w:b/>
          <w:sz w:val="24"/>
          <w:szCs w:val="24"/>
        </w:rPr>
        <w:t>Distriktskoordinatoren for IT, Dan Jønsson</w:t>
      </w:r>
    </w:p>
    <w:p w:rsidR="00A54D48" w:rsidRPr="005514DE" w:rsidRDefault="00A54D48" w:rsidP="00A54D48">
      <w:pPr>
        <w:spacing w:after="0" w:line="240" w:lineRule="auto"/>
        <w:ind w:left="360"/>
        <w:rPr>
          <w:bCs/>
          <w:sz w:val="24"/>
          <w:szCs w:val="24"/>
        </w:rPr>
      </w:pPr>
      <w:r w:rsidRPr="005514DE">
        <w:rPr>
          <w:bCs/>
          <w:sz w:val="24"/>
          <w:szCs w:val="24"/>
        </w:rPr>
        <w:t>Intet at bemærke</w:t>
      </w:r>
    </w:p>
    <w:p w:rsidR="009204A4" w:rsidRDefault="009204A4" w:rsidP="00A54D48">
      <w:pPr>
        <w:spacing w:after="0" w:line="240" w:lineRule="auto"/>
        <w:ind w:left="360"/>
        <w:rPr>
          <w:b/>
          <w:sz w:val="24"/>
          <w:szCs w:val="24"/>
        </w:rPr>
      </w:pPr>
      <w:r w:rsidRPr="00D360A4">
        <w:rPr>
          <w:b/>
          <w:sz w:val="24"/>
          <w:szCs w:val="24"/>
        </w:rPr>
        <w:t>Distriktskoordinatoren for sygehuse, Kurt Damsted</w:t>
      </w:r>
    </w:p>
    <w:p w:rsidR="00A54D48" w:rsidRPr="003A77AD" w:rsidRDefault="00C24A28" w:rsidP="00A54D48">
      <w:pPr>
        <w:spacing w:after="0" w:line="24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Kurt orienterede om</w:t>
      </w:r>
      <w:r w:rsidR="00856335">
        <w:rPr>
          <w:bCs/>
          <w:sz w:val="24"/>
          <w:szCs w:val="24"/>
        </w:rPr>
        <w:t xml:space="preserve"> at</w:t>
      </w:r>
      <w:r w:rsidR="00531787" w:rsidRPr="003A77AD">
        <w:rPr>
          <w:bCs/>
          <w:sz w:val="24"/>
          <w:szCs w:val="24"/>
        </w:rPr>
        <w:t xml:space="preserve"> der bliver afholdt</w:t>
      </w:r>
      <w:r w:rsidR="00A26E50" w:rsidRPr="003A77AD">
        <w:rPr>
          <w:bCs/>
          <w:sz w:val="24"/>
          <w:szCs w:val="24"/>
        </w:rPr>
        <w:t xml:space="preserve"> valgborgermøde den</w:t>
      </w:r>
      <w:r w:rsidR="00637986" w:rsidRPr="003A77AD">
        <w:rPr>
          <w:bCs/>
          <w:sz w:val="24"/>
          <w:szCs w:val="24"/>
        </w:rPr>
        <w:t xml:space="preserve"> 1/11/2021</w:t>
      </w:r>
      <w:r w:rsidR="00633DC7">
        <w:rPr>
          <w:bCs/>
          <w:sz w:val="24"/>
          <w:szCs w:val="24"/>
        </w:rPr>
        <w:t xml:space="preserve"> i forbindelse med regionsrådsvalget</w:t>
      </w:r>
      <w:r w:rsidR="00856335">
        <w:rPr>
          <w:bCs/>
          <w:sz w:val="24"/>
          <w:szCs w:val="24"/>
        </w:rPr>
        <w:t xml:space="preserve"> -invitation følger</w:t>
      </w:r>
    </w:p>
    <w:p w:rsidR="00A0451D" w:rsidRDefault="00A0451D" w:rsidP="00A54D48">
      <w:pPr>
        <w:spacing w:after="0" w:line="240" w:lineRule="auto"/>
        <w:ind w:left="360"/>
        <w:rPr>
          <w:b/>
          <w:iCs/>
          <w:sz w:val="24"/>
          <w:szCs w:val="24"/>
        </w:rPr>
      </w:pPr>
      <w:r w:rsidRPr="00D360A4">
        <w:rPr>
          <w:b/>
          <w:iCs/>
          <w:sz w:val="24"/>
          <w:szCs w:val="24"/>
        </w:rPr>
        <w:t>Distriktskoordinatoren for aktiviteter, Lise Vork</w:t>
      </w:r>
    </w:p>
    <w:p w:rsidR="00A54D48" w:rsidRDefault="00A54D48" w:rsidP="00A54D48">
      <w:pPr>
        <w:spacing w:after="0" w:line="240" w:lineRule="auto"/>
        <w:ind w:left="360"/>
        <w:rPr>
          <w:bCs/>
          <w:sz w:val="24"/>
          <w:szCs w:val="24"/>
        </w:rPr>
      </w:pPr>
      <w:r w:rsidRPr="005514DE">
        <w:rPr>
          <w:bCs/>
          <w:sz w:val="24"/>
          <w:szCs w:val="24"/>
        </w:rPr>
        <w:t>Intet at bemærke</w:t>
      </w:r>
    </w:p>
    <w:p w:rsidR="002444E8" w:rsidRDefault="002444E8" w:rsidP="00A54D48">
      <w:pPr>
        <w:spacing w:after="0" w:line="240" w:lineRule="auto"/>
        <w:ind w:left="360"/>
        <w:rPr>
          <w:b/>
          <w:iCs/>
          <w:sz w:val="24"/>
          <w:szCs w:val="24"/>
        </w:rPr>
      </w:pPr>
    </w:p>
    <w:p w:rsidR="007D38E3" w:rsidRPr="00931966" w:rsidRDefault="007D38E3" w:rsidP="00C96B07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b/>
          <w:iCs/>
          <w:sz w:val="24"/>
          <w:szCs w:val="24"/>
        </w:rPr>
      </w:pPr>
      <w:r w:rsidRPr="00BD1792">
        <w:rPr>
          <w:b/>
          <w:sz w:val="24"/>
          <w:szCs w:val="24"/>
        </w:rPr>
        <w:t xml:space="preserve">Forslag til ændring af forretningsorden </w:t>
      </w:r>
    </w:p>
    <w:p w:rsidR="00931966" w:rsidRDefault="00A63A34" w:rsidP="00A63A34">
      <w:pPr>
        <w:spacing w:after="0" w:line="240" w:lineRule="auto"/>
        <w:ind w:left="360"/>
      </w:pPr>
      <w:r>
        <w:t xml:space="preserve">Det blev besluttet at </w:t>
      </w:r>
      <w:r w:rsidR="00931966">
        <w:t>ændre forretningsordenen hvor vi i faggrupper taler om en ældre- og sundhedspolitisk koordinator til ældrepolitik, og sygehuse ændres til sundhedspolitik</w:t>
      </w:r>
      <w:r w:rsidR="00B45AF2">
        <w:t>.</w:t>
      </w:r>
    </w:p>
    <w:p w:rsidR="00B45AF2" w:rsidRDefault="00B45AF2" w:rsidP="00A63A34">
      <w:pPr>
        <w:spacing w:after="0" w:line="240" w:lineRule="auto"/>
        <w:ind w:left="360"/>
      </w:pPr>
      <w:r>
        <w:t>Den rettede forretningsorden er vedhæftet referatet.</w:t>
      </w:r>
    </w:p>
    <w:p w:rsidR="002444E8" w:rsidRPr="00C96B07" w:rsidRDefault="002444E8" w:rsidP="00A63A34">
      <w:pPr>
        <w:spacing w:after="0" w:line="240" w:lineRule="auto"/>
        <w:ind w:left="360"/>
        <w:rPr>
          <w:b/>
          <w:iCs/>
          <w:sz w:val="24"/>
          <w:szCs w:val="24"/>
        </w:rPr>
      </w:pPr>
    </w:p>
    <w:p w:rsidR="007D38E3" w:rsidRDefault="007D38E3" w:rsidP="00FB0F2B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b/>
          <w:sz w:val="24"/>
          <w:szCs w:val="24"/>
        </w:rPr>
      </w:pPr>
      <w:r w:rsidRPr="00BD1792">
        <w:rPr>
          <w:b/>
          <w:sz w:val="24"/>
          <w:szCs w:val="24"/>
        </w:rPr>
        <w:t>Forslag stillet til delegeret forsamlingen 17.08.2021 ved alle</w:t>
      </w:r>
    </w:p>
    <w:p w:rsidR="009F2AAB" w:rsidRPr="006C7B57" w:rsidRDefault="006C7B57" w:rsidP="008F67E4">
      <w:pPr>
        <w:spacing w:after="0" w:line="240" w:lineRule="auto"/>
        <w:ind w:left="360"/>
        <w:rPr>
          <w:bCs/>
          <w:sz w:val="24"/>
          <w:szCs w:val="24"/>
        </w:rPr>
      </w:pPr>
      <w:r w:rsidRPr="006C7B57">
        <w:rPr>
          <w:bCs/>
          <w:sz w:val="24"/>
          <w:szCs w:val="24"/>
        </w:rPr>
        <w:t>Intet at bemærke</w:t>
      </w:r>
    </w:p>
    <w:p w:rsidR="006C7B57" w:rsidRPr="0001380C" w:rsidRDefault="006C7B57" w:rsidP="008F67E4">
      <w:pPr>
        <w:spacing w:after="0" w:line="240" w:lineRule="auto"/>
        <w:ind w:left="360"/>
        <w:rPr>
          <w:bCs/>
          <w:color w:val="FF0000"/>
          <w:sz w:val="24"/>
          <w:szCs w:val="24"/>
        </w:rPr>
      </w:pPr>
    </w:p>
    <w:p w:rsidR="007D38E3" w:rsidRDefault="002B246A" w:rsidP="007352A9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b/>
          <w:iCs/>
          <w:sz w:val="24"/>
          <w:szCs w:val="24"/>
        </w:rPr>
      </w:pPr>
      <w:r w:rsidRPr="00BD1792">
        <w:rPr>
          <w:b/>
          <w:iCs/>
          <w:sz w:val="24"/>
          <w:szCs w:val="24"/>
        </w:rPr>
        <w:t>Bordet rundt</w:t>
      </w:r>
    </w:p>
    <w:p w:rsidR="007352A9" w:rsidRDefault="00FB2CB5" w:rsidP="007352A9">
      <w:pPr>
        <w:spacing w:after="0" w:line="240" w:lineRule="auto"/>
        <w:ind w:left="36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tet at bemærke</w:t>
      </w:r>
    </w:p>
    <w:p w:rsidR="009F2AAB" w:rsidRPr="007352A9" w:rsidRDefault="009F2AAB" w:rsidP="007352A9">
      <w:pPr>
        <w:spacing w:after="0" w:line="240" w:lineRule="auto"/>
        <w:ind w:left="360"/>
        <w:rPr>
          <w:bCs/>
          <w:iCs/>
          <w:sz w:val="24"/>
          <w:szCs w:val="24"/>
        </w:rPr>
      </w:pPr>
    </w:p>
    <w:p w:rsidR="0082073E" w:rsidRDefault="0082073E" w:rsidP="00BF4FB9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b/>
          <w:sz w:val="24"/>
          <w:szCs w:val="24"/>
        </w:rPr>
      </w:pPr>
      <w:r w:rsidRPr="00BD1792">
        <w:rPr>
          <w:b/>
          <w:sz w:val="24"/>
          <w:szCs w:val="24"/>
        </w:rPr>
        <w:t>Dato for næste distriktsforsamlingsmøde</w:t>
      </w:r>
      <w:r w:rsidR="002B246A" w:rsidRPr="00BD1792">
        <w:rPr>
          <w:b/>
          <w:sz w:val="24"/>
          <w:szCs w:val="24"/>
        </w:rPr>
        <w:t xml:space="preserve"> </w:t>
      </w:r>
      <w:r w:rsidR="00587350">
        <w:rPr>
          <w:b/>
          <w:sz w:val="24"/>
          <w:szCs w:val="24"/>
        </w:rPr>
        <w:t xml:space="preserve">- </w:t>
      </w:r>
      <w:r w:rsidR="002B246A" w:rsidRPr="00BD1792">
        <w:rPr>
          <w:b/>
          <w:sz w:val="24"/>
          <w:szCs w:val="24"/>
        </w:rPr>
        <w:t>forslag 07.april 2022</w:t>
      </w:r>
    </w:p>
    <w:p w:rsidR="00910943" w:rsidRDefault="00BF4FB9" w:rsidP="00BF4FB9">
      <w:pPr>
        <w:spacing w:after="0" w:line="240" w:lineRule="auto"/>
        <w:ind w:firstLine="360"/>
        <w:rPr>
          <w:bCs/>
          <w:sz w:val="24"/>
          <w:szCs w:val="24"/>
        </w:rPr>
      </w:pPr>
      <w:r w:rsidRPr="005F3586">
        <w:rPr>
          <w:bCs/>
          <w:sz w:val="24"/>
          <w:szCs w:val="24"/>
        </w:rPr>
        <w:t>Forslag blev vedtaget</w:t>
      </w:r>
    </w:p>
    <w:p w:rsidR="009F2AAB" w:rsidRPr="005F3586" w:rsidRDefault="009F2AAB" w:rsidP="00BF4FB9">
      <w:pPr>
        <w:spacing w:after="0" w:line="240" w:lineRule="auto"/>
        <w:ind w:firstLine="360"/>
        <w:rPr>
          <w:bCs/>
          <w:sz w:val="24"/>
          <w:szCs w:val="24"/>
        </w:rPr>
      </w:pPr>
    </w:p>
    <w:p w:rsidR="00DA1182" w:rsidRPr="00BD1792" w:rsidRDefault="00DA1182" w:rsidP="009F2AAB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b/>
          <w:sz w:val="24"/>
          <w:szCs w:val="24"/>
        </w:rPr>
      </w:pPr>
      <w:r w:rsidRPr="00BD1792">
        <w:rPr>
          <w:b/>
          <w:sz w:val="24"/>
          <w:szCs w:val="24"/>
        </w:rPr>
        <w:t>Eventuelt</w:t>
      </w:r>
    </w:p>
    <w:p w:rsidR="009F2AAB" w:rsidRPr="009F2AAB" w:rsidRDefault="009F2AAB" w:rsidP="009F2AAB">
      <w:pPr>
        <w:spacing w:after="0" w:line="240" w:lineRule="auto"/>
        <w:ind w:left="360"/>
        <w:rPr>
          <w:bCs/>
          <w:iCs/>
          <w:sz w:val="24"/>
          <w:szCs w:val="24"/>
        </w:rPr>
      </w:pPr>
      <w:r w:rsidRPr="009F2AAB">
        <w:rPr>
          <w:bCs/>
          <w:iCs/>
          <w:sz w:val="24"/>
          <w:szCs w:val="24"/>
        </w:rPr>
        <w:t>Intet at bemærke</w:t>
      </w:r>
    </w:p>
    <w:p w:rsidR="00DA1182" w:rsidRPr="00BD1792" w:rsidRDefault="00DA1182" w:rsidP="0082073E">
      <w:pPr>
        <w:spacing w:after="120" w:line="240" w:lineRule="auto"/>
        <w:rPr>
          <w:b/>
          <w:sz w:val="24"/>
          <w:szCs w:val="24"/>
        </w:rPr>
      </w:pPr>
    </w:p>
    <w:p w:rsidR="0075409E" w:rsidRDefault="00BD7522" w:rsidP="0082073E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ederiksberg </w:t>
      </w:r>
      <w:r w:rsidR="00B45AF2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>. august 2021</w:t>
      </w:r>
    </w:p>
    <w:p w:rsidR="00C866D1" w:rsidRPr="00C866D1" w:rsidRDefault="00C866D1" w:rsidP="00696425">
      <w:pPr>
        <w:spacing w:after="120" w:line="240" w:lineRule="auto"/>
        <w:rPr>
          <w:sz w:val="24"/>
          <w:szCs w:val="24"/>
        </w:rPr>
      </w:pPr>
    </w:p>
    <w:sectPr w:rsidR="00C866D1" w:rsidRPr="00C866D1" w:rsidSect="00B578F3">
      <w:headerReference w:type="default" r:id="rId13"/>
      <w:pgSz w:w="11906" w:h="16838"/>
      <w:pgMar w:top="113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0B4" w:rsidRDefault="007F30B4" w:rsidP="002E0E57">
      <w:pPr>
        <w:spacing w:after="0" w:line="240" w:lineRule="auto"/>
      </w:pPr>
      <w:r>
        <w:separator/>
      </w:r>
    </w:p>
  </w:endnote>
  <w:endnote w:type="continuationSeparator" w:id="0">
    <w:p w:rsidR="007F30B4" w:rsidRDefault="007F30B4" w:rsidP="002E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0B4" w:rsidRDefault="007F30B4" w:rsidP="002E0E57">
      <w:pPr>
        <w:spacing w:after="0" w:line="240" w:lineRule="auto"/>
      </w:pPr>
      <w:r>
        <w:separator/>
      </w:r>
    </w:p>
  </w:footnote>
  <w:footnote w:type="continuationSeparator" w:id="0">
    <w:p w:rsidR="007F30B4" w:rsidRDefault="007F30B4" w:rsidP="002E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3437"/>
      <w:docPartObj>
        <w:docPartGallery w:val="Page Numbers (Top of Page)"/>
        <w:docPartUnique/>
      </w:docPartObj>
    </w:sdtPr>
    <w:sdtContent>
      <w:p w:rsidR="00CB2C03" w:rsidRDefault="001B50DF" w:rsidP="0045726B">
        <w:pPr>
          <w:pStyle w:val="Header"/>
          <w:jc w:val="center"/>
        </w:pPr>
        <w:r>
          <w:fldChar w:fldCharType="begin"/>
        </w:r>
        <w:r w:rsidR="00036E7C">
          <w:instrText xml:space="preserve"> PAGE   \* MERGEFORMAT </w:instrText>
        </w:r>
        <w:r>
          <w:fldChar w:fldCharType="separate"/>
        </w:r>
        <w:r w:rsidR="00DF5C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2C03" w:rsidRDefault="00CB2C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7F20"/>
    <w:multiLevelType w:val="hybridMultilevel"/>
    <w:tmpl w:val="82543CB2"/>
    <w:lvl w:ilvl="0" w:tplc="009CB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62144"/>
    <w:multiLevelType w:val="hybridMultilevel"/>
    <w:tmpl w:val="1564E5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A2BFD"/>
    <w:multiLevelType w:val="hybridMultilevel"/>
    <w:tmpl w:val="E0C0EB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06FBB"/>
    <w:multiLevelType w:val="hybridMultilevel"/>
    <w:tmpl w:val="5340405C"/>
    <w:lvl w:ilvl="0" w:tplc="040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35EB32C3"/>
    <w:multiLevelType w:val="hybridMultilevel"/>
    <w:tmpl w:val="A5A2B03A"/>
    <w:lvl w:ilvl="0" w:tplc="CB54F0C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3FA26A4B"/>
    <w:multiLevelType w:val="hybridMultilevel"/>
    <w:tmpl w:val="E1AC1B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A3F39"/>
    <w:multiLevelType w:val="hybridMultilevel"/>
    <w:tmpl w:val="87C636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418B7"/>
    <w:multiLevelType w:val="hybridMultilevel"/>
    <w:tmpl w:val="CA3616B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D7232"/>
    <w:multiLevelType w:val="hybridMultilevel"/>
    <w:tmpl w:val="322E67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C728F"/>
    <w:multiLevelType w:val="hybridMultilevel"/>
    <w:tmpl w:val="235494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11EC4"/>
    <w:multiLevelType w:val="hybridMultilevel"/>
    <w:tmpl w:val="5386B9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9786C"/>
    <w:multiLevelType w:val="hybridMultilevel"/>
    <w:tmpl w:val="22BCD0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51EF4"/>
    <w:multiLevelType w:val="hybridMultilevel"/>
    <w:tmpl w:val="6ED689A0"/>
    <w:lvl w:ilvl="0" w:tplc="406E48E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5" w:hanging="360"/>
      </w:pPr>
    </w:lvl>
    <w:lvl w:ilvl="2" w:tplc="0406001B" w:tentative="1">
      <w:start w:val="1"/>
      <w:numFmt w:val="lowerRoman"/>
      <w:lvlText w:val="%3."/>
      <w:lvlJc w:val="right"/>
      <w:pPr>
        <w:ind w:left="1845" w:hanging="180"/>
      </w:pPr>
    </w:lvl>
    <w:lvl w:ilvl="3" w:tplc="0406000F" w:tentative="1">
      <w:start w:val="1"/>
      <w:numFmt w:val="decimal"/>
      <w:lvlText w:val="%4."/>
      <w:lvlJc w:val="left"/>
      <w:pPr>
        <w:ind w:left="2565" w:hanging="360"/>
      </w:pPr>
    </w:lvl>
    <w:lvl w:ilvl="4" w:tplc="04060019" w:tentative="1">
      <w:start w:val="1"/>
      <w:numFmt w:val="lowerLetter"/>
      <w:lvlText w:val="%5."/>
      <w:lvlJc w:val="left"/>
      <w:pPr>
        <w:ind w:left="3285" w:hanging="360"/>
      </w:pPr>
    </w:lvl>
    <w:lvl w:ilvl="5" w:tplc="0406001B" w:tentative="1">
      <w:start w:val="1"/>
      <w:numFmt w:val="lowerRoman"/>
      <w:lvlText w:val="%6."/>
      <w:lvlJc w:val="right"/>
      <w:pPr>
        <w:ind w:left="4005" w:hanging="180"/>
      </w:pPr>
    </w:lvl>
    <w:lvl w:ilvl="6" w:tplc="0406000F" w:tentative="1">
      <w:start w:val="1"/>
      <w:numFmt w:val="decimal"/>
      <w:lvlText w:val="%7."/>
      <w:lvlJc w:val="left"/>
      <w:pPr>
        <w:ind w:left="4725" w:hanging="360"/>
      </w:pPr>
    </w:lvl>
    <w:lvl w:ilvl="7" w:tplc="04060019" w:tentative="1">
      <w:start w:val="1"/>
      <w:numFmt w:val="lowerLetter"/>
      <w:lvlText w:val="%8."/>
      <w:lvlJc w:val="left"/>
      <w:pPr>
        <w:ind w:left="5445" w:hanging="360"/>
      </w:pPr>
    </w:lvl>
    <w:lvl w:ilvl="8" w:tplc="040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618B6D24"/>
    <w:multiLevelType w:val="hybridMultilevel"/>
    <w:tmpl w:val="8474B8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7348E"/>
    <w:multiLevelType w:val="hybridMultilevel"/>
    <w:tmpl w:val="E4A078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255FA"/>
    <w:multiLevelType w:val="hybridMultilevel"/>
    <w:tmpl w:val="BA54AB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E7ADC"/>
    <w:multiLevelType w:val="hybridMultilevel"/>
    <w:tmpl w:val="709449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C70AB"/>
    <w:multiLevelType w:val="hybridMultilevel"/>
    <w:tmpl w:val="4906F6A4"/>
    <w:lvl w:ilvl="0" w:tplc="7F38F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23BAE"/>
    <w:multiLevelType w:val="hybridMultilevel"/>
    <w:tmpl w:val="6D8E3D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4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16"/>
  </w:num>
  <w:num w:numId="10">
    <w:abstractNumId w:val="4"/>
  </w:num>
  <w:num w:numId="11">
    <w:abstractNumId w:val="12"/>
  </w:num>
  <w:num w:numId="12">
    <w:abstractNumId w:val="17"/>
  </w:num>
  <w:num w:numId="13">
    <w:abstractNumId w:val="18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08E"/>
    <w:rsid w:val="00002BFC"/>
    <w:rsid w:val="000103D2"/>
    <w:rsid w:val="0001380C"/>
    <w:rsid w:val="0001411C"/>
    <w:rsid w:val="00014452"/>
    <w:rsid w:val="00025DD3"/>
    <w:rsid w:val="00034A7F"/>
    <w:rsid w:val="00036E7C"/>
    <w:rsid w:val="00036F4D"/>
    <w:rsid w:val="00040398"/>
    <w:rsid w:val="00043BA4"/>
    <w:rsid w:val="000456D4"/>
    <w:rsid w:val="000578DB"/>
    <w:rsid w:val="00062E97"/>
    <w:rsid w:val="00080D84"/>
    <w:rsid w:val="00083D2E"/>
    <w:rsid w:val="0009068F"/>
    <w:rsid w:val="00097C4E"/>
    <w:rsid w:val="000A1F63"/>
    <w:rsid w:val="000A6DF1"/>
    <w:rsid w:val="000C23C7"/>
    <w:rsid w:val="000C7679"/>
    <w:rsid w:val="000D06B7"/>
    <w:rsid w:val="000D4294"/>
    <w:rsid w:val="000D5EDD"/>
    <w:rsid w:val="000E21B9"/>
    <w:rsid w:val="000E7235"/>
    <w:rsid w:val="000F2C05"/>
    <w:rsid w:val="00101650"/>
    <w:rsid w:val="00103E36"/>
    <w:rsid w:val="00111063"/>
    <w:rsid w:val="00114184"/>
    <w:rsid w:val="001253F4"/>
    <w:rsid w:val="00130671"/>
    <w:rsid w:val="00131885"/>
    <w:rsid w:val="001370AE"/>
    <w:rsid w:val="00144950"/>
    <w:rsid w:val="0015636F"/>
    <w:rsid w:val="00160702"/>
    <w:rsid w:val="00164C4A"/>
    <w:rsid w:val="001679A4"/>
    <w:rsid w:val="00173179"/>
    <w:rsid w:val="0018194F"/>
    <w:rsid w:val="0018483E"/>
    <w:rsid w:val="0019229A"/>
    <w:rsid w:val="00192DE0"/>
    <w:rsid w:val="00195C42"/>
    <w:rsid w:val="001A2F45"/>
    <w:rsid w:val="001B17B4"/>
    <w:rsid w:val="001B50DF"/>
    <w:rsid w:val="001B5979"/>
    <w:rsid w:val="001B62A0"/>
    <w:rsid w:val="001C15F0"/>
    <w:rsid w:val="001C29CA"/>
    <w:rsid w:val="001C3975"/>
    <w:rsid w:val="001C6A8A"/>
    <w:rsid w:val="001C7207"/>
    <w:rsid w:val="001E2546"/>
    <w:rsid w:val="001E47DF"/>
    <w:rsid w:val="001F1FC0"/>
    <w:rsid w:val="002043BF"/>
    <w:rsid w:val="0021050D"/>
    <w:rsid w:val="002227D9"/>
    <w:rsid w:val="00231F67"/>
    <w:rsid w:val="00232A91"/>
    <w:rsid w:val="00235AA4"/>
    <w:rsid w:val="0024135E"/>
    <w:rsid w:val="0024205D"/>
    <w:rsid w:val="002444E8"/>
    <w:rsid w:val="0024525F"/>
    <w:rsid w:val="00251D95"/>
    <w:rsid w:val="002545F0"/>
    <w:rsid w:val="00255645"/>
    <w:rsid w:val="002567AF"/>
    <w:rsid w:val="00263F56"/>
    <w:rsid w:val="002704FD"/>
    <w:rsid w:val="00270744"/>
    <w:rsid w:val="002713A9"/>
    <w:rsid w:val="00274B87"/>
    <w:rsid w:val="00275EE6"/>
    <w:rsid w:val="00286CD1"/>
    <w:rsid w:val="00296AF1"/>
    <w:rsid w:val="002A42D3"/>
    <w:rsid w:val="002B0BB6"/>
    <w:rsid w:val="002B0C7A"/>
    <w:rsid w:val="002B246A"/>
    <w:rsid w:val="002B3841"/>
    <w:rsid w:val="002C5BD7"/>
    <w:rsid w:val="002D04EA"/>
    <w:rsid w:val="002D3E73"/>
    <w:rsid w:val="002D4B50"/>
    <w:rsid w:val="002D51FC"/>
    <w:rsid w:val="002E0E57"/>
    <w:rsid w:val="002E1698"/>
    <w:rsid w:val="002F08A6"/>
    <w:rsid w:val="002F37A5"/>
    <w:rsid w:val="002F659C"/>
    <w:rsid w:val="00300D67"/>
    <w:rsid w:val="0030658F"/>
    <w:rsid w:val="00311304"/>
    <w:rsid w:val="003222F4"/>
    <w:rsid w:val="00324643"/>
    <w:rsid w:val="00327C1F"/>
    <w:rsid w:val="00345A3E"/>
    <w:rsid w:val="00347B13"/>
    <w:rsid w:val="00353E84"/>
    <w:rsid w:val="00357284"/>
    <w:rsid w:val="003604B1"/>
    <w:rsid w:val="003610B0"/>
    <w:rsid w:val="00361B3F"/>
    <w:rsid w:val="003723FC"/>
    <w:rsid w:val="00381131"/>
    <w:rsid w:val="00387D2C"/>
    <w:rsid w:val="003A77AD"/>
    <w:rsid w:val="003B01E4"/>
    <w:rsid w:val="003C7950"/>
    <w:rsid w:val="003C799E"/>
    <w:rsid w:val="003D19D5"/>
    <w:rsid w:val="003D5BC0"/>
    <w:rsid w:val="003E11D6"/>
    <w:rsid w:val="003E1C93"/>
    <w:rsid w:val="003E349F"/>
    <w:rsid w:val="003E55D6"/>
    <w:rsid w:val="003E6AC2"/>
    <w:rsid w:val="003F4AC1"/>
    <w:rsid w:val="003F6D64"/>
    <w:rsid w:val="0040422F"/>
    <w:rsid w:val="00404FD8"/>
    <w:rsid w:val="00410879"/>
    <w:rsid w:val="004112C2"/>
    <w:rsid w:val="0041420B"/>
    <w:rsid w:val="00414CBC"/>
    <w:rsid w:val="004152EE"/>
    <w:rsid w:val="00421A3F"/>
    <w:rsid w:val="00424B00"/>
    <w:rsid w:val="0043002E"/>
    <w:rsid w:val="0043559E"/>
    <w:rsid w:val="004363DF"/>
    <w:rsid w:val="00437CF3"/>
    <w:rsid w:val="004469CA"/>
    <w:rsid w:val="00450FB8"/>
    <w:rsid w:val="0045726B"/>
    <w:rsid w:val="004645C8"/>
    <w:rsid w:val="004650A8"/>
    <w:rsid w:val="004700C6"/>
    <w:rsid w:val="00475DB0"/>
    <w:rsid w:val="00476188"/>
    <w:rsid w:val="00476986"/>
    <w:rsid w:val="00477204"/>
    <w:rsid w:val="004777F2"/>
    <w:rsid w:val="00480A58"/>
    <w:rsid w:val="00480FD2"/>
    <w:rsid w:val="00484E9B"/>
    <w:rsid w:val="0048661E"/>
    <w:rsid w:val="00490427"/>
    <w:rsid w:val="00493A19"/>
    <w:rsid w:val="004A497A"/>
    <w:rsid w:val="004B1E74"/>
    <w:rsid w:val="004B3219"/>
    <w:rsid w:val="004B4789"/>
    <w:rsid w:val="004B491D"/>
    <w:rsid w:val="004C1CD6"/>
    <w:rsid w:val="004C3E0E"/>
    <w:rsid w:val="004C69F3"/>
    <w:rsid w:val="004C7268"/>
    <w:rsid w:val="004D208E"/>
    <w:rsid w:val="004D26A9"/>
    <w:rsid w:val="004D7AD3"/>
    <w:rsid w:val="004E0009"/>
    <w:rsid w:val="004E613B"/>
    <w:rsid w:val="004F2760"/>
    <w:rsid w:val="004F3FE8"/>
    <w:rsid w:val="00505B9C"/>
    <w:rsid w:val="005122C2"/>
    <w:rsid w:val="00512D0F"/>
    <w:rsid w:val="00512E6E"/>
    <w:rsid w:val="0051350D"/>
    <w:rsid w:val="00520E10"/>
    <w:rsid w:val="00525800"/>
    <w:rsid w:val="00531787"/>
    <w:rsid w:val="005359A0"/>
    <w:rsid w:val="005453A1"/>
    <w:rsid w:val="005514DE"/>
    <w:rsid w:val="00552067"/>
    <w:rsid w:val="00555150"/>
    <w:rsid w:val="005708DE"/>
    <w:rsid w:val="005719B7"/>
    <w:rsid w:val="00576622"/>
    <w:rsid w:val="005806A8"/>
    <w:rsid w:val="00582C81"/>
    <w:rsid w:val="0058710D"/>
    <w:rsid w:val="00587350"/>
    <w:rsid w:val="005874E6"/>
    <w:rsid w:val="00590914"/>
    <w:rsid w:val="005963B4"/>
    <w:rsid w:val="005B47DA"/>
    <w:rsid w:val="005B64CE"/>
    <w:rsid w:val="005C5FCC"/>
    <w:rsid w:val="005C746E"/>
    <w:rsid w:val="005D1AA0"/>
    <w:rsid w:val="005E26EC"/>
    <w:rsid w:val="005E35C8"/>
    <w:rsid w:val="005E47B0"/>
    <w:rsid w:val="005F0498"/>
    <w:rsid w:val="005F2366"/>
    <w:rsid w:val="005F3586"/>
    <w:rsid w:val="005F3E85"/>
    <w:rsid w:val="005F5C5F"/>
    <w:rsid w:val="005F67B7"/>
    <w:rsid w:val="00601608"/>
    <w:rsid w:val="006030D4"/>
    <w:rsid w:val="00605604"/>
    <w:rsid w:val="00611BD8"/>
    <w:rsid w:val="0062017C"/>
    <w:rsid w:val="0062226D"/>
    <w:rsid w:val="00626D66"/>
    <w:rsid w:val="00630273"/>
    <w:rsid w:val="00633DC7"/>
    <w:rsid w:val="00637986"/>
    <w:rsid w:val="00637AC1"/>
    <w:rsid w:val="006419FA"/>
    <w:rsid w:val="00645F2E"/>
    <w:rsid w:val="00653491"/>
    <w:rsid w:val="00662063"/>
    <w:rsid w:val="0067684F"/>
    <w:rsid w:val="00676A8F"/>
    <w:rsid w:val="006819E1"/>
    <w:rsid w:val="00687BA6"/>
    <w:rsid w:val="00696425"/>
    <w:rsid w:val="006A3692"/>
    <w:rsid w:val="006A4186"/>
    <w:rsid w:val="006A597E"/>
    <w:rsid w:val="006B2CCE"/>
    <w:rsid w:val="006B5FBE"/>
    <w:rsid w:val="006C7B57"/>
    <w:rsid w:val="006D2989"/>
    <w:rsid w:val="006E07C0"/>
    <w:rsid w:val="006E25DC"/>
    <w:rsid w:val="006E4787"/>
    <w:rsid w:val="006E6209"/>
    <w:rsid w:val="006F355A"/>
    <w:rsid w:val="006F60D8"/>
    <w:rsid w:val="006F7F16"/>
    <w:rsid w:val="00713FB2"/>
    <w:rsid w:val="007143C2"/>
    <w:rsid w:val="007240AF"/>
    <w:rsid w:val="007352A9"/>
    <w:rsid w:val="007366FD"/>
    <w:rsid w:val="007406E3"/>
    <w:rsid w:val="00744A46"/>
    <w:rsid w:val="00745817"/>
    <w:rsid w:val="00747908"/>
    <w:rsid w:val="0075409E"/>
    <w:rsid w:val="00762573"/>
    <w:rsid w:val="007705F0"/>
    <w:rsid w:val="007706D3"/>
    <w:rsid w:val="00776574"/>
    <w:rsid w:val="007769A4"/>
    <w:rsid w:val="007840C7"/>
    <w:rsid w:val="007A2A81"/>
    <w:rsid w:val="007A7519"/>
    <w:rsid w:val="007B1FCC"/>
    <w:rsid w:val="007B475E"/>
    <w:rsid w:val="007B5A61"/>
    <w:rsid w:val="007B631B"/>
    <w:rsid w:val="007C1627"/>
    <w:rsid w:val="007C7482"/>
    <w:rsid w:val="007D0C90"/>
    <w:rsid w:val="007D38E3"/>
    <w:rsid w:val="007E1CBE"/>
    <w:rsid w:val="007F0A2E"/>
    <w:rsid w:val="007F1AFE"/>
    <w:rsid w:val="007F30B4"/>
    <w:rsid w:val="007F5655"/>
    <w:rsid w:val="007F6DC0"/>
    <w:rsid w:val="0081033D"/>
    <w:rsid w:val="00810C6E"/>
    <w:rsid w:val="00813A44"/>
    <w:rsid w:val="008162F4"/>
    <w:rsid w:val="0082073E"/>
    <w:rsid w:val="008235DB"/>
    <w:rsid w:val="008237F7"/>
    <w:rsid w:val="00831456"/>
    <w:rsid w:val="00856335"/>
    <w:rsid w:val="00876041"/>
    <w:rsid w:val="00883ECF"/>
    <w:rsid w:val="00887721"/>
    <w:rsid w:val="008A2420"/>
    <w:rsid w:val="008A3637"/>
    <w:rsid w:val="008A3D86"/>
    <w:rsid w:val="008A6F64"/>
    <w:rsid w:val="008C07F0"/>
    <w:rsid w:val="008C24A6"/>
    <w:rsid w:val="008C44BF"/>
    <w:rsid w:val="008D5318"/>
    <w:rsid w:val="008D57F7"/>
    <w:rsid w:val="008E07CF"/>
    <w:rsid w:val="008F09B8"/>
    <w:rsid w:val="008F4806"/>
    <w:rsid w:val="008F67E4"/>
    <w:rsid w:val="008F7D0E"/>
    <w:rsid w:val="009002F6"/>
    <w:rsid w:val="0090057D"/>
    <w:rsid w:val="00902AA9"/>
    <w:rsid w:val="00910943"/>
    <w:rsid w:val="00910C5D"/>
    <w:rsid w:val="00917D2B"/>
    <w:rsid w:val="00917EA0"/>
    <w:rsid w:val="009204A4"/>
    <w:rsid w:val="00923C24"/>
    <w:rsid w:val="009266CD"/>
    <w:rsid w:val="00926DFF"/>
    <w:rsid w:val="00931966"/>
    <w:rsid w:val="00933121"/>
    <w:rsid w:val="0095036A"/>
    <w:rsid w:val="00951900"/>
    <w:rsid w:val="0096288E"/>
    <w:rsid w:val="00966DF6"/>
    <w:rsid w:val="0097111C"/>
    <w:rsid w:val="009728BB"/>
    <w:rsid w:val="0099062E"/>
    <w:rsid w:val="009947BE"/>
    <w:rsid w:val="00995500"/>
    <w:rsid w:val="009A2624"/>
    <w:rsid w:val="009A66D1"/>
    <w:rsid w:val="009B20AD"/>
    <w:rsid w:val="009B6792"/>
    <w:rsid w:val="009B6CD5"/>
    <w:rsid w:val="009C4CD5"/>
    <w:rsid w:val="009D2F3E"/>
    <w:rsid w:val="009D7DEB"/>
    <w:rsid w:val="009F2AAB"/>
    <w:rsid w:val="00A0451D"/>
    <w:rsid w:val="00A100A4"/>
    <w:rsid w:val="00A1458D"/>
    <w:rsid w:val="00A23079"/>
    <w:rsid w:val="00A26E50"/>
    <w:rsid w:val="00A31D0C"/>
    <w:rsid w:val="00A33184"/>
    <w:rsid w:val="00A4236A"/>
    <w:rsid w:val="00A453A9"/>
    <w:rsid w:val="00A54D48"/>
    <w:rsid w:val="00A625B8"/>
    <w:rsid w:val="00A63985"/>
    <w:rsid w:val="00A63A34"/>
    <w:rsid w:val="00A75018"/>
    <w:rsid w:val="00A803B5"/>
    <w:rsid w:val="00A80870"/>
    <w:rsid w:val="00A927E1"/>
    <w:rsid w:val="00A9498E"/>
    <w:rsid w:val="00A953CD"/>
    <w:rsid w:val="00A966D8"/>
    <w:rsid w:val="00AA00A9"/>
    <w:rsid w:val="00AA089E"/>
    <w:rsid w:val="00AA435D"/>
    <w:rsid w:val="00AA64D7"/>
    <w:rsid w:val="00AB24DC"/>
    <w:rsid w:val="00AB284B"/>
    <w:rsid w:val="00AC1664"/>
    <w:rsid w:val="00AD0956"/>
    <w:rsid w:val="00AD1035"/>
    <w:rsid w:val="00AE125D"/>
    <w:rsid w:val="00AF2362"/>
    <w:rsid w:val="00AF7F29"/>
    <w:rsid w:val="00B122C6"/>
    <w:rsid w:val="00B12D1A"/>
    <w:rsid w:val="00B165EF"/>
    <w:rsid w:val="00B204F0"/>
    <w:rsid w:val="00B2579C"/>
    <w:rsid w:val="00B43806"/>
    <w:rsid w:val="00B43C9B"/>
    <w:rsid w:val="00B45AF2"/>
    <w:rsid w:val="00B47D8D"/>
    <w:rsid w:val="00B578F3"/>
    <w:rsid w:val="00B77670"/>
    <w:rsid w:val="00B813F0"/>
    <w:rsid w:val="00B90792"/>
    <w:rsid w:val="00B90EF0"/>
    <w:rsid w:val="00B9161D"/>
    <w:rsid w:val="00B9316F"/>
    <w:rsid w:val="00B95763"/>
    <w:rsid w:val="00BA6340"/>
    <w:rsid w:val="00BB5D3E"/>
    <w:rsid w:val="00BC1E8D"/>
    <w:rsid w:val="00BC2E26"/>
    <w:rsid w:val="00BC7C38"/>
    <w:rsid w:val="00BD1792"/>
    <w:rsid w:val="00BD1B2E"/>
    <w:rsid w:val="00BD5D6F"/>
    <w:rsid w:val="00BD7522"/>
    <w:rsid w:val="00BE2BEA"/>
    <w:rsid w:val="00BE7661"/>
    <w:rsid w:val="00BF4954"/>
    <w:rsid w:val="00BF4FB9"/>
    <w:rsid w:val="00C01BE5"/>
    <w:rsid w:val="00C12491"/>
    <w:rsid w:val="00C135B9"/>
    <w:rsid w:val="00C14094"/>
    <w:rsid w:val="00C14559"/>
    <w:rsid w:val="00C2490D"/>
    <w:rsid w:val="00C24A28"/>
    <w:rsid w:val="00C370DA"/>
    <w:rsid w:val="00C52CD8"/>
    <w:rsid w:val="00C55D79"/>
    <w:rsid w:val="00C60951"/>
    <w:rsid w:val="00C60F9C"/>
    <w:rsid w:val="00C630A5"/>
    <w:rsid w:val="00C70B66"/>
    <w:rsid w:val="00C715A6"/>
    <w:rsid w:val="00C82ED4"/>
    <w:rsid w:val="00C866D1"/>
    <w:rsid w:val="00C8677C"/>
    <w:rsid w:val="00C96B07"/>
    <w:rsid w:val="00CA0D94"/>
    <w:rsid w:val="00CA4D60"/>
    <w:rsid w:val="00CA5163"/>
    <w:rsid w:val="00CA56E0"/>
    <w:rsid w:val="00CA6EE9"/>
    <w:rsid w:val="00CB2C03"/>
    <w:rsid w:val="00CB2DF9"/>
    <w:rsid w:val="00CB651C"/>
    <w:rsid w:val="00CC0591"/>
    <w:rsid w:val="00CC5D8C"/>
    <w:rsid w:val="00CC6354"/>
    <w:rsid w:val="00CD3F27"/>
    <w:rsid w:val="00CD796C"/>
    <w:rsid w:val="00CE0341"/>
    <w:rsid w:val="00CE68A9"/>
    <w:rsid w:val="00CF195D"/>
    <w:rsid w:val="00CF1B5E"/>
    <w:rsid w:val="00D0579D"/>
    <w:rsid w:val="00D068D4"/>
    <w:rsid w:val="00D1066D"/>
    <w:rsid w:val="00D13D0F"/>
    <w:rsid w:val="00D17667"/>
    <w:rsid w:val="00D31FC2"/>
    <w:rsid w:val="00D357BC"/>
    <w:rsid w:val="00D360A4"/>
    <w:rsid w:val="00D45E57"/>
    <w:rsid w:val="00D50731"/>
    <w:rsid w:val="00D5201F"/>
    <w:rsid w:val="00D530D7"/>
    <w:rsid w:val="00D638CB"/>
    <w:rsid w:val="00D66E7E"/>
    <w:rsid w:val="00D672AE"/>
    <w:rsid w:val="00D73D1E"/>
    <w:rsid w:val="00D7778F"/>
    <w:rsid w:val="00D8035C"/>
    <w:rsid w:val="00D81DF7"/>
    <w:rsid w:val="00D84923"/>
    <w:rsid w:val="00D86A2C"/>
    <w:rsid w:val="00DA01C2"/>
    <w:rsid w:val="00DA1182"/>
    <w:rsid w:val="00DB768B"/>
    <w:rsid w:val="00DD3878"/>
    <w:rsid w:val="00DD6911"/>
    <w:rsid w:val="00DE3CEB"/>
    <w:rsid w:val="00DF2DCF"/>
    <w:rsid w:val="00DF4A47"/>
    <w:rsid w:val="00DF5CD9"/>
    <w:rsid w:val="00DF7974"/>
    <w:rsid w:val="00E032F9"/>
    <w:rsid w:val="00E03B8C"/>
    <w:rsid w:val="00E07CC7"/>
    <w:rsid w:val="00E07DCB"/>
    <w:rsid w:val="00E07F3D"/>
    <w:rsid w:val="00E1469E"/>
    <w:rsid w:val="00E16995"/>
    <w:rsid w:val="00E17A42"/>
    <w:rsid w:val="00E21420"/>
    <w:rsid w:val="00E220AD"/>
    <w:rsid w:val="00E363EA"/>
    <w:rsid w:val="00E379B7"/>
    <w:rsid w:val="00E40956"/>
    <w:rsid w:val="00E44F76"/>
    <w:rsid w:val="00E532F7"/>
    <w:rsid w:val="00E5374E"/>
    <w:rsid w:val="00E57FCC"/>
    <w:rsid w:val="00E62199"/>
    <w:rsid w:val="00E63B6C"/>
    <w:rsid w:val="00E75E6F"/>
    <w:rsid w:val="00E77F28"/>
    <w:rsid w:val="00E80268"/>
    <w:rsid w:val="00E83B93"/>
    <w:rsid w:val="00E90CCE"/>
    <w:rsid w:val="00E92AAB"/>
    <w:rsid w:val="00E94E4E"/>
    <w:rsid w:val="00E960E7"/>
    <w:rsid w:val="00E97FE0"/>
    <w:rsid w:val="00EA7A26"/>
    <w:rsid w:val="00EB00E5"/>
    <w:rsid w:val="00EB1024"/>
    <w:rsid w:val="00EC4E65"/>
    <w:rsid w:val="00EC52EC"/>
    <w:rsid w:val="00EE04BE"/>
    <w:rsid w:val="00EE4CA8"/>
    <w:rsid w:val="00EE4E60"/>
    <w:rsid w:val="00EF5BCC"/>
    <w:rsid w:val="00F02164"/>
    <w:rsid w:val="00F0282B"/>
    <w:rsid w:val="00F0579A"/>
    <w:rsid w:val="00F07DA9"/>
    <w:rsid w:val="00F12466"/>
    <w:rsid w:val="00F139C3"/>
    <w:rsid w:val="00F26968"/>
    <w:rsid w:val="00F338CA"/>
    <w:rsid w:val="00F46222"/>
    <w:rsid w:val="00F54DB8"/>
    <w:rsid w:val="00F606CF"/>
    <w:rsid w:val="00F6393D"/>
    <w:rsid w:val="00F7223B"/>
    <w:rsid w:val="00F75B05"/>
    <w:rsid w:val="00F909F7"/>
    <w:rsid w:val="00F91CC3"/>
    <w:rsid w:val="00F94641"/>
    <w:rsid w:val="00F96A41"/>
    <w:rsid w:val="00FA0AB0"/>
    <w:rsid w:val="00FB0F2B"/>
    <w:rsid w:val="00FB2CB5"/>
    <w:rsid w:val="00FC0F27"/>
    <w:rsid w:val="00FC33A6"/>
    <w:rsid w:val="00FC4F99"/>
    <w:rsid w:val="00FC6232"/>
    <w:rsid w:val="00FC7B0F"/>
    <w:rsid w:val="00FD3771"/>
    <w:rsid w:val="00FD6E76"/>
    <w:rsid w:val="00FD78F7"/>
    <w:rsid w:val="00FE79BA"/>
    <w:rsid w:val="00FF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5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07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0E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E57"/>
  </w:style>
  <w:style w:type="paragraph" w:styleId="Footer">
    <w:name w:val="footer"/>
    <w:basedOn w:val="Normal"/>
    <w:link w:val="FooterChar"/>
    <w:uiPriority w:val="99"/>
    <w:semiHidden/>
    <w:unhideWhenUsed/>
    <w:rsid w:val="002E0E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E57"/>
  </w:style>
  <w:style w:type="paragraph" w:styleId="NormalWeb">
    <w:name w:val="Normal (Web)"/>
    <w:basedOn w:val="Normal"/>
    <w:uiPriority w:val="99"/>
    <w:semiHidden/>
    <w:unhideWhenUsed/>
    <w:rsid w:val="00A7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CD79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AA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9550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125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D50731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2E0E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0E57"/>
  </w:style>
  <w:style w:type="paragraph" w:styleId="Sidefod">
    <w:name w:val="footer"/>
    <w:basedOn w:val="Normal"/>
    <w:link w:val="SidefodTegn"/>
    <w:uiPriority w:val="99"/>
    <w:semiHidden/>
    <w:unhideWhenUsed/>
    <w:rsid w:val="002E0E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E0E57"/>
  </w:style>
  <w:style w:type="paragraph" w:styleId="NormalWeb">
    <w:name w:val="Normal (Web)"/>
    <w:basedOn w:val="Normal"/>
    <w:uiPriority w:val="99"/>
    <w:semiHidden/>
    <w:unhideWhenUsed/>
    <w:rsid w:val="00A7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CD79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7979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50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eldresagen.dk/frivilligportalen/gruppetilbud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4ED14932F6469A41F0D7561B6C35" ma:contentTypeVersion="8" ma:contentTypeDescription="Opret et nyt dokument." ma:contentTypeScope="" ma:versionID="d0d39a293b469845b357599d221dc15a">
  <xsd:schema xmlns:xsd="http://www.w3.org/2001/XMLSchema" xmlns:xs="http://www.w3.org/2001/XMLSchema" xmlns:p="http://schemas.microsoft.com/office/2006/metadata/properties" xmlns:ns2="49a41f11-e602-4e8a-80b8-04ffbbc69a5b" xmlns:ns3="e45e07ce-3bf6-4a5c-a9db-0a5a3b0ed306" targetNamespace="http://schemas.microsoft.com/office/2006/metadata/properties" ma:root="true" ma:fieldsID="68de091f9b2f1fe11d6888c4d7e8322a" ns2:_="" ns3:_="">
    <xsd:import namespace="49a41f11-e602-4e8a-80b8-04ffbbc69a5b"/>
    <xsd:import namespace="e45e07ce-3bf6-4a5c-a9db-0a5a3b0ed3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41f11-e602-4e8a-80b8-04ffbbc69a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e07ce-3bf6-4a5c-a9db-0a5a3b0ed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2E280-2D66-4505-A446-7995E6366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220A7-FB43-48F8-9C82-1F6D9B683E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10A2E9-8174-42ED-9285-D9B6A727D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41f11-e602-4e8a-80b8-04ffbbc69a5b"/>
    <ds:schemaRef ds:uri="e45e07ce-3bf6-4a5c-a9db-0a5a3b0ed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47C98E-8364-403B-97F8-2F7300D1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forbundet NNF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e Lambrecht</dc:creator>
  <cp:lastModifiedBy>Dan</cp:lastModifiedBy>
  <cp:revision>2</cp:revision>
  <cp:lastPrinted>2016-04-29T07:48:00Z</cp:lastPrinted>
  <dcterms:created xsi:type="dcterms:W3CDTF">2021-08-25T08:12:00Z</dcterms:created>
  <dcterms:modified xsi:type="dcterms:W3CDTF">2021-08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4ED14932F6469A41F0D7561B6C35</vt:lpwstr>
  </property>
</Properties>
</file>